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563933302"/>
        <w:docPartObj>
          <w:docPartGallery w:val="Page Numbers (Top of Page)"/>
          <w:docPartUnique/>
        </w:docPartObj>
      </w:sdtPr>
      <w:sdtContent>
        <w:p w:rsidR="00E212BA" w:rsidRPr="009F73E2" w:rsidRDefault="00E212BA" w:rsidP="00E212BA">
          <w:pPr>
            <w:pStyle w:val="a3"/>
            <w:jc w:val="right"/>
            <w:rPr>
              <w:rFonts w:ascii="Times New Roman" w:hAnsi="Times New Roman" w:cs="Times New Roman"/>
            </w:rPr>
          </w:pPr>
          <w:r w:rsidRPr="009F73E2">
            <w:rPr>
              <w:rFonts w:ascii="Times New Roman" w:hAnsi="Times New Roman" w:cs="Times New Roman"/>
            </w:rPr>
            <w:t>Приложение</w:t>
          </w:r>
          <w:r w:rsidR="009F73E2" w:rsidRPr="009F73E2">
            <w:rPr>
              <w:rFonts w:ascii="Times New Roman" w:hAnsi="Times New Roman" w:cs="Times New Roman"/>
            </w:rPr>
            <w:t xml:space="preserve"> 1</w:t>
          </w:r>
        </w:p>
        <w:p w:rsidR="00E212BA" w:rsidRPr="009F73E2" w:rsidRDefault="00E212BA" w:rsidP="00E212BA">
          <w:pPr>
            <w:pStyle w:val="a3"/>
            <w:jc w:val="right"/>
            <w:rPr>
              <w:rFonts w:ascii="Times New Roman" w:hAnsi="Times New Roman" w:cs="Times New Roman"/>
            </w:rPr>
          </w:pPr>
          <w:bookmarkStart w:id="0" w:name="_GoBack"/>
          <w:bookmarkEnd w:id="0"/>
          <w:r w:rsidRPr="009F73E2">
            <w:rPr>
              <w:rFonts w:ascii="Times New Roman" w:hAnsi="Times New Roman" w:cs="Times New Roman"/>
            </w:rPr>
            <w:t>к приказу МБУДО «</w:t>
          </w:r>
          <w:proofErr w:type="spellStart"/>
          <w:r w:rsidRPr="009F73E2">
            <w:rPr>
              <w:rFonts w:ascii="Times New Roman" w:hAnsi="Times New Roman" w:cs="Times New Roman"/>
            </w:rPr>
            <w:t>ГЦРиНТТДиЮ</w:t>
          </w:r>
          <w:proofErr w:type="spellEnd"/>
          <w:r w:rsidRPr="009F73E2">
            <w:rPr>
              <w:rFonts w:ascii="Times New Roman" w:hAnsi="Times New Roman" w:cs="Times New Roman"/>
            </w:rPr>
            <w:t xml:space="preserve">» </w:t>
          </w:r>
        </w:p>
        <w:p w:rsidR="00D61E4A" w:rsidRPr="00227BC5" w:rsidRDefault="00E212BA" w:rsidP="001936B3">
          <w:pPr>
            <w:pStyle w:val="a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27BC5">
            <w:rPr>
              <w:rFonts w:ascii="Times New Roman" w:hAnsi="Times New Roman" w:cs="Times New Roman"/>
              <w:sz w:val="20"/>
              <w:szCs w:val="20"/>
            </w:rPr>
            <w:t xml:space="preserve">от </w:t>
          </w:r>
          <w:r w:rsidR="00881368" w:rsidRPr="00227BC5">
            <w:rPr>
              <w:rFonts w:ascii="Times New Roman" w:hAnsi="Times New Roman" w:cs="Times New Roman"/>
              <w:sz w:val="20"/>
              <w:szCs w:val="20"/>
            </w:rPr>
            <w:t>10</w:t>
          </w:r>
          <w:r w:rsidRPr="00227BC5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881368" w:rsidRPr="00227BC5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227BC5">
            <w:rPr>
              <w:rFonts w:ascii="Times New Roman" w:hAnsi="Times New Roman" w:cs="Times New Roman"/>
              <w:sz w:val="20"/>
              <w:szCs w:val="20"/>
            </w:rPr>
            <w:t>.201</w:t>
          </w:r>
          <w:r w:rsidR="00881368" w:rsidRPr="00227BC5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227BC5">
            <w:rPr>
              <w:rFonts w:ascii="Times New Roman" w:hAnsi="Times New Roman" w:cs="Times New Roman"/>
              <w:sz w:val="20"/>
              <w:szCs w:val="20"/>
            </w:rPr>
            <w:t xml:space="preserve"> №</w:t>
          </w:r>
          <w:r w:rsidR="00881368" w:rsidRPr="00227BC5">
            <w:rPr>
              <w:rFonts w:ascii="Times New Roman" w:hAnsi="Times New Roman" w:cs="Times New Roman"/>
              <w:sz w:val="20"/>
              <w:szCs w:val="20"/>
            </w:rPr>
            <w:t>04</w:t>
          </w:r>
          <w:r w:rsidRPr="00227BC5">
            <w:rPr>
              <w:rFonts w:ascii="Times New Roman" w:hAnsi="Times New Roman" w:cs="Times New Roman"/>
              <w:sz w:val="20"/>
              <w:szCs w:val="20"/>
            </w:rPr>
            <w:t xml:space="preserve"> – </w:t>
          </w:r>
          <w:proofErr w:type="spellStart"/>
          <w:r w:rsidR="00881368" w:rsidRPr="00227BC5">
            <w:rPr>
              <w:rFonts w:ascii="Times New Roman" w:hAnsi="Times New Roman" w:cs="Times New Roman"/>
              <w:sz w:val="20"/>
              <w:szCs w:val="20"/>
            </w:rPr>
            <w:t>осн</w:t>
          </w:r>
          <w:proofErr w:type="spellEnd"/>
          <w:r w:rsidR="00881368" w:rsidRPr="00227BC5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227BC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2D5F54" w:rsidRPr="00227BC5" w:rsidRDefault="002D5F54" w:rsidP="002D5F5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27BC5">
            <w:rPr>
              <w:rFonts w:ascii="Times New Roman" w:hAnsi="Times New Roman" w:cs="Times New Roman"/>
              <w:b/>
              <w:sz w:val="24"/>
              <w:szCs w:val="24"/>
            </w:rPr>
            <w:t xml:space="preserve">Расписание занятий детских объединений </w:t>
          </w:r>
          <w:r w:rsidRPr="00227BC5">
            <w:rPr>
              <w:rFonts w:ascii="Times New Roman" w:hAnsi="Times New Roman"/>
              <w:b/>
              <w:sz w:val="24"/>
              <w:szCs w:val="24"/>
            </w:rPr>
            <w:t>МБУДО «</w:t>
          </w:r>
          <w:proofErr w:type="spellStart"/>
          <w:r w:rsidRPr="00227BC5">
            <w:rPr>
              <w:rFonts w:ascii="Times New Roman" w:hAnsi="Times New Roman"/>
              <w:b/>
              <w:sz w:val="24"/>
              <w:szCs w:val="24"/>
            </w:rPr>
            <w:t>ГРЦиНТТДиЮ</w:t>
          </w:r>
          <w:proofErr w:type="spellEnd"/>
          <w:r w:rsidRPr="00227BC5">
            <w:rPr>
              <w:rFonts w:ascii="Times New Roman" w:hAnsi="Times New Roman"/>
              <w:b/>
              <w:sz w:val="24"/>
              <w:szCs w:val="24"/>
            </w:rPr>
            <w:t>»</w:t>
          </w:r>
          <w:r w:rsidR="00AC3809" w:rsidRPr="00227BC5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227BC5">
            <w:rPr>
              <w:rFonts w:ascii="Times New Roman" w:hAnsi="Times New Roman"/>
              <w:b/>
              <w:sz w:val="24"/>
              <w:szCs w:val="24"/>
            </w:rPr>
            <w:t xml:space="preserve"> на 2 полугодие  2018-2019 учебного года</w:t>
          </w:r>
        </w:p>
        <w:p w:rsidR="00E212BA" w:rsidRPr="009F73E2" w:rsidRDefault="00D61E4A" w:rsidP="001936B3">
          <w:pPr>
            <w:pStyle w:val="a3"/>
            <w:jc w:val="right"/>
            <w:rPr>
              <w:rFonts w:ascii="Times New Roman" w:hAnsi="Times New Roman" w:cs="Times New Roman"/>
            </w:rPr>
          </w:pPr>
        </w:p>
      </w:sdtContent>
    </w:sdt>
    <w:tbl>
      <w:tblPr>
        <w:tblW w:w="25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1416"/>
        <w:gridCol w:w="1559"/>
        <w:gridCol w:w="850"/>
        <w:gridCol w:w="1866"/>
        <w:gridCol w:w="1867"/>
        <w:gridCol w:w="1867"/>
        <w:gridCol w:w="1867"/>
        <w:gridCol w:w="1867"/>
        <w:gridCol w:w="1867"/>
        <w:gridCol w:w="8"/>
        <w:gridCol w:w="271"/>
        <w:gridCol w:w="1557"/>
        <w:gridCol w:w="1557"/>
        <w:gridCol w:w="1557"/>
        <w:gridCol w:w="1557"/>
        <w:gridCol w:w="1557"/>
        <w:gridCol w:w="1563"/>
      </w:tblGrid>
      <w:tr w:rsidR="00BC6AB0" w:rsidTr="007E544D">
        <w:trPr>
          <w:gridAfter w:val="7"/>
          <w:wAfter w:w="9619" w:type="dxa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занятий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и форма детского объеди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6AB0" w:rsidRDefault="00BC6AB0"/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FC5E19" w:rsidTr="004B0AFC">
        <w:trPr>
          <w:gridAfter w:val="8"/>
          <w:wAfter w:w="9627" w:type="dxa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E19" w:rsidRDefault="00FC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E19">
              <w:rPr>
                <w:rFonts w:ascii="Times New Roman" w:hAnsi="Times New Roman" w:cs="Times New Roman"/>
                <w:b/>
                <w:sz w:val="24"/>
                <w:szCs w:val="20"/>
              </w:rPr>
              <w:t>Техническая направленность</w:t>
            </w:r>
          </w:p>
        </w:tc>
      </w:tr>
      <w:tr w:rsidR="00BC6AB0" w:rsidRPr="00FC5E19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8A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, 48, каб.108,11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«Модели с автоматическим управлением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Абальян</w:t>
            </w:r>
            <w:proofErr w:type="spellEnd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 И. К.</w:t>
            </w:r>
          </w:p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</w:tr>
      <w:tr w:rsidR="00BC6AB0" w:rsidRPr="00FC5E19" w:rsidTr="00BC6AB0">
        <w:trPr>
          <w:gridAfter w:val="8"/>
          <w:wAfter w:w="9627" w:type="dxa"/>
          <w:trHeight w:val="687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70256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BC6AB0" w:rsidP="0088136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55-19.40</w:t>
            </w:r>
          </w:p>
        </w:tc>
      </w:tr>
      <w:tr w:rsidR="00BC6AB0" w:rsidRPr="00FC5E19" w:rsidTr="008A77C0">
        <w:trPr>
          <w:gridAfter w:val="8"/>
          <w:wAfter w:w="9627" w:type="dxa"/>
          <w:trHeight w:val="562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6AB0" w:rsidRPr="00FC5E19" w:rsidRDefault="00224602" w:rsidP="0022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каб.202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6AB0" w:rsidRPr="00F70256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Школа компьютерных знаний </w:t>
            </w:r>
          </w:p>
          <w:p w:rsidR="00BC6AB0" w:rsidRPr="00F70256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 «Мой друг - компьютер»,</w:t>
            </w:r>
          </w:p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 8 часов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6AB0" w:rsidRPr="00F70256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Анашкина Ольга Геннадьевна</w:t>
            </w:r>
          </w:p>
          <w:p w:rsidR="00BC6AB0" w:rsidRPr="00F70256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740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2 гр.</w:t>
            </w:r>
          </w:p>
          <w:p w:rsidR="00BC6AB0" w:rsidRPr="00FC5E19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30- 18.00</w:t>
            </w:r>
          </w:p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10-18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30- 18.00</w:t>
            </w:r>
          </w:p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10-18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ED14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864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22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каб.109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5B2">
              <w:rPr>
                <w:rFonts w:ascii="Times New Roman" w:hAnsi="Times New Roman" w:cs="Times New Roman"/>
                <w:sz w:val="20"/>
                <w:szCs w:val="20"/>
              </w:rPr>
              <w:t>бюро «</w:t>
            </w:r>
            <w:proofErr w:type="spellStart"/>
            <w:proofErr w:type="gramStart"/>
            <w:r w:rsidR="003E55B2">
              <w:rPr>
                <w:rFonts w:ascii="Times New Roman" w:hAnsi="Times New Roman" w:cs="Times New Roman"/>
                <w:sz w:val="20"/>
                <w:szCs w:val="20"/>
              </w:rPr>
              <w:t>Судомоде-лизм</w:t>
            </w:r>
            <w:proofErr w:type="spellEnd"/>
            <w:proofErr w:type="gramEnd"/>
            <w:r w:rsidR="003E55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 К. Ю. 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4:20-15:0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:15-16:0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0:00-10: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0:55-11:4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22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каб.109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3E55B2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5B2">
              <w:rPr>
                <w:rFonts w:ascii="Times New Roman" w:hAnsi="Times New Roman" w:cs="Times New Roman"/>
                <w:sz w:val="20"/>
                <w:szCs w:val="20"/>
              </w:rPr>
              <w:t>Лаборатория «Траек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 К. Ю. 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4:20-15:0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:15-16:0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1:50-12:35</w:t>
            </w:r>
          </w:p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2:45-13:30</w:t>
            </w:r>
          </w:p>
        </w:tc>
      </w:tr>
      <w:tr w:rsidR="00BC6AB0" w:rsidRPr="00FC5E19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22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каб.108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BC6AB0" w:rsidP="009023FC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55B2">
              <w:rPr>
                <w:rFonts w:ascii="Times New Roman" w:hAnsi="Times New Roman" w:cs="Times New Roman"/>
                <w:sz w:val="20"/>
                <w:szCs w:val="20"/>
              </w:rPr>
              <w:t>Аэрокос</w:t>
            </w:r>
            <w:r w:rsidR="009457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55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5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5B2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3E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5B2">
              <w:rPr>
                <w:rFonts w:ascii="Times New Roman" w:hAnsi="Times New Roman" w:cs="Times New Roman"/>
                <w:sz w:val="20"/>
                <w:szCs w:val="20"/>
              </w:rPr>
              <w:t>лабо</w:t>
            </w:r>
            <w:r w:rsidR="009023F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945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5B2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  <w:r w:rsidR="00902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5B2">
              <w:rPr>
                <w:rFonts w:ascii="Times New Roman" w:hAnsi="Times New Roman" w:cs="Times New Roman"/>
                <w:sz w:val="20"/>
                <w:szCs w:val="20"/>
              </w:rPr>
              <w:t>«Юный авиамо</w:t>
            </w:r>
            <w:r w:rsidR="003E55B2">
              <w:rPr>
                <w:rFonts w:ascii="Times New Roman" w:hAnsi="Times New Roman" w:cs="Times New Roman"/>
                <w:sz w:val="20"/>
                <w:szCs w:val="20"/>
              </w:rPr>
              <w:t>делист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 xml:space="preserve">Грибков Г. Г. </w:t>
            </w:r>
          </w:p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413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70256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2 гр.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70256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3 гр.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BC6AB0" w:rsidRPr="00FC5E19" w:rsidRDefault="00BC6AB0" w:rsidP="00BC6A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</w:tr>
      <w:tr w:rsidR="00BC6AB0" w:rsidRPr="00FC5E19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30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каб.108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BC6AB0" w:rsidRPr="00005644" w:rsidRDefault="00005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ысший пилотаж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Грибков Г. Г.</w:t>
            </w:r>
          </w:p>
          <w:p w:rsidR="00BC6AB0" w:rsidRPr="00F7025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BC6AB0" w:rsidRPr="00005644" w:rsidRDefault="00005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виаторы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Грибков Г. Г.</w:t>
            </w:r>
          </w:p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г.об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0</w:t>
            </w:r>
          </w:p>
          <w:p w:rsidR="00BC6AB0" w:rsidRPr="00FC5E19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:rsidR="00BC6AB0" w:rsidRPr="00FC5E1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Tr="00BC6AB0">
        <w:trPr>
          <w:gridAfter w:val="8"/>
          <w:wAfter w:w="9627" w:type="dxa"/>
          <w:trHeight w:val="52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30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108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BC6AB0" w:rsidRPr="00005644" w:rsidRDefault="00005644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юч на старт!»</w:t>
            </w:r>
            <w:r w:rsidR="00BC6AB0" w:rsidRPr="0000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Казаков В. Л</w:t>
            </w:r>
          </w:p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4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об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005644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0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05644">
              <w:rPr>
                <w:rFonts w:ascii="Times New Roman" w:hAnsi="Times New Roman" w:cs="Times New Roman"/>
                <w:sz w:val="20"/>
                <w:szCs w:val="20"/>
              </w:rPr>
              <w:t xml:space="preserve">анятие, </w:t>
            </w:r>
          </w:p>
          <w:p w:rsidR="00BC6AB0" w:rsidRPr="0000564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302B2A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6AB0" w:rsidRDefault="00302B2A" w:rsidP="0030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ED708A">
              <w:rPr>
                <w:rFonts w:ascii="Times New Roman" w:hAnsi="Times New Roman" w:cs="Times New Roman"/>
                <w:sz w:val="20"/>
                <w:szCs w:val="20"/>
              </w:rPr>
              <w:t>каб.202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 xml:space="preserve">Школа компьютерных знаний </w:t>
            </w:r>
          </w:p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 xml:space="preserve"> «Мой друг - компьютер», 12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Киреев Павел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D708A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BC6AB0" w:rsidRPr="00ED708A" w:rsidRDefault="00BC6AB0" w:rsidP="007E54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BC6AB0" w:rsidRPr="00ED708A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AB0" w:rsidRDefault="00BC6AB0" w:rsidP="00FF6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BC6AB0" w:rsidRDefault="00BC6AB0" w:rsidP="007E54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BC6AB0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BC6AB0" w:rsidTr="00BC6AB0">
        <w:trPr>
          <w:gridAfter w:val="8"/>
          <w:wAfter w:w="9627" w:type="dxa"/>
          <w:trHeight w:val="34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 w:rsidP="00FF6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FF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Default="00BC6AB0" w:rsidP="007E54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ED708A" w:rsidRDefault="00BC6AB0" w:rsidP="00FF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8A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BC6AB0" w:rsidRDefault="00BC6AB0" w:rsidP="00881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302B2A" w:rsidP="0030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209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«Основы дизайна»,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В.И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BC6AB0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BC6AB0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га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В.И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.</w:t>
            </w:r>
            <w:proofErr w:type="gramEnd"/>
          </w:p>
          <w:p w:rsidR="00BC6AB0" w:rsidRDefault="00BC6AB0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с инвалидом),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0" w:rsidRDefault="0030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103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тинг», </w:t>
            </w:r>
          </w:p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30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103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раж»,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4E3D72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D72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4E3D72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  <w:p w:rsidR="00BC6AB0" w:rsidRPr="004E3D72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4E3D72" w:rsidRDefault="00BC6AB0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D7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4E3D7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E3D72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4E3D7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30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10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лот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4E3D72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D72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4E3D72">
              <w:rPr>
                <w:rFonts w:ascii="Times New Roman" w:hAnsi="Times New Roman" w:cs="Times New Roman"/>
                <w:sz w:val="20"/>
                <w:szCs w:val="20"/>
              </w:rPr>
              <w:t xml:space="preserve"> М. А. </w:t>
            </w:r>
          </w:p>
          <w:p w:rsidR="00BC6AB0" w:rsidRPr="004E3D72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E3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ятие,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C6AB0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573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056AA8" w:rsidP="000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>аб.49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Бумажное </w:t>
            </w:r>
            <w:proofErr w:type="spell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моделирование</w:t>
            </w:r>
            <w:proofErr w:type="spellEnd"/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 Д.А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I. 1г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2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178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25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22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ED6354" w:rsidTr="00BC6AB0">
        <w:trPr>
          <w:gridAfter w:val="8"/>
          <w:wAfter w:w="9627" w:type="dxa"/>
          <w:trHeight w:val="1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540AA4" w:rsidP="0054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BC6AB0" w:rsidRPr="00ED6354">
              <w:rPr>
                <w:rFonts w:ascii="Times New Roman" w:hAnsi="Times New Roman" w:cs="Times New Roman"/>
                <w:sz w:val="20"/>
                <w:szCs w:val="20"/>
              </w:rPr>
              <w:t>аб.49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Робоко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I -1г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ED6354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C6AB0" w:rsidRPr="00ED6354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</w:tr>
      <w:tr w:rsidR="00BC6AB0" w:rsidRPr="00ED6354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ED6354">
              <w:rPr>
                <w:rFonts w:ascii="Times New Roman" w:hAnsi="Times New Roman" w:cs="Times New Roman"/>
                <w:sz w:val="20"/>
                <w:szCs w:val="19"/>
              </w:rPr>
              <w:t>II-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ED6354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ED6354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C6AB0" w:rsidRPr="00ED6354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C6AB0" w:rsidRPr="00ED6354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</w:tr>
      <w:tr w:rsidR="00BC6AB0" w:rsidRPr="001936B3" w:rsidTr="00BC6AB0">
        <w:trPr>
          <w:gridAfter w:val="8"/>
          <w:wAfter w:w="9627" w:type="dxa"/>
          <w:trHeight w:val="1036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0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proofErr w:type="spellStart"/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Техничес-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  <w:proofErr w:type="spell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тоское</w:t>
            </w:r>
            <w:proofErr w:type="spell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 бюро</w:t>
            </w:r>
          </w:p>
          <w:p w:rsidR="00BC6AB0" w:rsidRPr="001936B3" w:rsidRDefault="004E3D72" w:rsidP="0019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с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481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0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proofErr w:type="spellStart"/>
            <w:r w:rsidR="00BC6AB0" w:rsidRPr="001936B3">
              <w:rPr>
                <w:rFonts w:ascii="Times New Roman" w:hAnsi="Times New Roman" w:cs="Times New Roman"/>
                <w:sz w:val="18"/>
                <w:szCs w:val="20"/>
              </w:rPr>
              <w:t>каб</w:t>
            </w:r>
            <w:proofErr w:type="spellEnd"/>
            <w:r w:rsidR="00BC6AB0" w:rsidRPr="001936B3">
              <w:rPr>
                <w:rFonts w:ascii="Times New Roman" w:hAnsi="Times New Roman" w:cs="Times New Roman"/>
                <w:sz w:val="18"/>
                <w:szCs w:val="20"/>
              </w:rPr>
              <w:t>. 21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</w:t>
            </w:r>
            <w:r w:rsidR="004E3D72">
              <w:rPr>
                <w:rFonts w:ascii="Times New Roman" w:hAnsi="Times New Roman" w:cs="Times New Roman"/>
                <w:sz w:val="20"/>
                <w:szCs w:val="20"/>
              </w:rPr>
              <w:t>ического развития «Плюс, минус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Марина И. Ю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 гр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г</w:t>
            </w:r>
            <w:proofErr w:type="gramStart"/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6.10-16.5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7.05-17.5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6.10-16.5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7.05-17.5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369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2 гр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2г</w:t>
            </w:r>
            <w:proofErr w:type="gramStart"/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4.20-15.0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5.15-16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4.20-15.0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5.15-16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  <w:trHeight w:val="432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3 гр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3г</w:t>
            </w:r>
            <w:proofErr w:type="gramStart"/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0.00-10.4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0.55-11.40</w:t>
            </w:r>
          </w:p>
        </w:tc>
      </w:tr>
      <w:tr w:rsidR="00BC6AB0" w:rsidRPr="001936B3" w:rsidTr="00BC6AB0">
        <w:trPr>
          <w:gridAfter w:val="8"/>
          <w:wAfter w:w="9627" w:type="dxa"/>
          <w:trHeight w:val="457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4 гр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2г</w:t>
            </w:r>
            <w:proofErr w:type="gramStart"/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6.10-16.5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7.05-17.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2.00-12.4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36B3">
              <w:rPr>
                <w:rFonts w:ascii="Times New Roman" w:hAnsi="Times New Roman" w:cs="Times New Roman"/>
                <w:sz w:val="18"/>
                <w:szCs w:val="20"/>
              </w:rPr>
              <w:t>12.55-13.40</w:t>
            </w:r>
          </w:p>
        </w:tc>
      </w:tr>
      <w:tr w:rsidR="00BC6AB0" w:rsidRPr="001936B3" w:rsidTr="00056AA8">
        <w:trPr>
          <w:gridAfter w:val="8"/>
          <w:wAfter w:w="9627" w:type="dxa"/>
          <w:trHeight w:val="867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93882" w:rsidP="000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proofErr w:type="spellStart"/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455803" w:rsidRDefault="00BC6AB0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«Логика и творчество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BC6AB0" w:rsidRPr="001936B3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9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1936B3">
              <w:rPr>
                <w:rFonts w:ascii="Times New Roman" w:hAnsi="Times New Roman" w:cs="Times New Roman"/>
                <w:sz w:val="20"/>
                <w:szCs w:val="20"/>
              </w:rPr>
              <w:t>каб.104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Экодизайн</w:t>
            </w:r>
            <w:proofErr w:type="spell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И. Ю. </w:t>
            </w:r>
          </w:p>
          <w:p w:rsidR="00BC6AB0" w:rsidRPr="001936B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C6AB0" w:rsidRPr="001936B3" w:rsidRDefault="00BC6AB0" w:rsidP="007E54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1936B3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1936B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B3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1936B3" w:rsidRDefault="00BC6AB0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1936B3" w:rsidRDefault="00BC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93882" w:rsidP="00B9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7E544D">
              <w:rPr>
                <w:rFonts w:ascii="Times New Roman" w:hAnsi="Times New Roman" w:cs="Times New Roman"/>
                <w:sz w:val="16"/>
                <w:szCs w:val="20"/>
              </w:rPr>
              <w:t>каб.104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дизайн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кова И. Ю. 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об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9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215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гов В. А. 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9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215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Радиотех</w:t>
            </w:r>
            <w:proofErr w:type="spellEnd"/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 w:rsidRPr="0045580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 «Конструирование </w:t>
            </w:r>
            <w:proofErr w:type="gramStart"/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="004558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proofErr w:type="gramEnd"/>
            <w:r w:rsidRPr="0045580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 В.А.-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9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2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оконстру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ро</w:t>
            </w:r>
            <w:proofErr w:type="spellEnd"/>
            <w:r w:rsidR="00560C2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560C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Б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540AA4" w:rsidP="0054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аб.3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и основы дизай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I -1г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35-15.0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</w:tc>
      </w:tr>
      <w:tr w:rsidR="00BC6AB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II-2г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BC6AB0" w:rsidRPr="00234C89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7E544D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7E544D" w:rsidRDefault="00B9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7E544D">
              <w:rPr>
                <w:rFonts w:ascii="Times New Roman" w:hAnsi="Times New Roman" w:cs="Times New Roman"/>
              </w:rPr>
              <w:t>каб.202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 w:rsidP="0056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Лаборатория «Учебно-</w:t>
            </w:r>
            <w:proofErr w:type="spellStart"/>
            <w:r w:rsidR="00234C89" w:rsidRPr="00234C89">
              <w:rPr>
                <w:rFonts w:ascii="Times New Roman" w:hAnsi="Times New Roman" w:cs="Times New Roman"/>
                <w:sz w:val="18"/>
                <w:szCs w:val="18"/>
              </w:rPr>
              <w:t>иссле</w:t>
            </w:r>
            <w:proofErr w:type="spellEnd"/>
            <w:r w:rsidR="00234C89" w:rsidRPr="00234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довательская</w:t>
            </w:r>
            <w:proofErr w:type="spellEnd"/>
            <w:r w:rsidRPr="00234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0C2A" w:rsidRPr="00234C89">
              <w:rPr>
                <w:rFonts w:ascii="Times New Roman" w:hAnsi="Times New Roman" w:cs="Times New Roman"/>
                <w:sz w:val="18"/>
                <w:szCs w:val="18"/>
              </w:rPr>
              <w:t>деятельност</w:t>
            </w:r>
            <w:r w:rsidR="00560C2A">
              <w:rPr>
                <w:rFonts w:ascii="Times New Roman" w:hAnsi="Times New Roman" w:cs="Times New Roman"/>
                <w:sz w:val="18"/>
                <w:szCs w:val="18"/>
              </w:rPr>
              <w:t>ь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44D">
              <w:rPr>
                <w:rFonts w:ascii="Times New Roman" w:hAnsi="Times New Roman" w:cs="Times New Roman"/>
              </w:rPr>
              <w:t>Шмелев В. Е</w:t>
            </w:r>
          </w:p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4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</w:tr>
      <w:tr w:rsidR="00BC6AB0" w:rsidRPr="007E544D" w:rsidTr="00BC6AB0">
        <w:trPr>
          <w:gridAfter w:val="8"/>
          <w:wAfter w:w="9627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7E544D" w:rsidRDefault="007A4D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7E544D">
              <w:rPr>
                <w:rFonts w:ascii="Times New Roman" w:hAnsi="Times New Roman" w:cs="Times New Roman"/>
              </w:rPr>
              <w:t>каб.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44D">
              <w:rPr>
                <w:rFonts w:ascii="Times New Roman" w:hAnsi="Times New Roman" w:cs="Times New Roman"/>
                <w:sz w:val="20"/>
              </w:rPr>
              <w:t>Лаборатория «Тех</w:t>
            </w:r>
            <w:r w:rsidR="00560C2A">
              <w:rPr>
                <w:rFonts w:ascii="Times New Roman" w:hAnsi="Times New Roman" w:cs="Times New Roman"/>
                <w:sz w:val="20"/>
              </w:rPr>
              <w:t xml:space="preserve">ническая и </w:t>
            </w:r>
            <w:proofErr w:type="gramStart"/>
            <w:r w:rsidR="00560C2A">
              <w:rPr>
                <w:rFonts w:ascii="Times New Roman" w:hAnsi="Times New Roman" w:cs="Times New Roman"/>
                <w:sz w:val="20"/>
              </w:rPr>
              <w:t xml:space="preserve">компьютер    </w:t>
            </w:r>
            <w:proofErr w:type="spellStart"/>
            <w:r w:rsidR="00560C2A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proofErr w:type="gramEnd"/>
            <w:r w:rsidR="00560C2A">
              <w:rPr>
                <w:rFonts w:ascii="Times New Roman" w:hAnsi="Times New Roman" w:cs="Times New Roman"/>
                <w:sz w:val="20"/>
              </w:rPr>
              <w:t xml:space="preserve"> 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44D">
              <w:rPr>
                <w:rFonts w:ascii="Times New Roman" w:hAnsi="Times New Roman" w:cs="Times New Roman"/>
              </w:rPr>
              <w:t>Шмелев В. Е.</w:t>
            </w:r>
          </w:p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BC6AB0" w:rsidRPr="007E544D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7E544D" w:rsidRDefault="007A4D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7E544D">
              <w:rPr>
                <w:rFonts w:ascii="Times New Roman" w:hAnsi="Times New Roman" w:cs="Times New Roman"/>
              </w:rPr>
              <w:t>каб.20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44D">
              <w:rPr>
                <w:rFonts w:ascii="Times New Roman" w:hAnsi="Times New Roman" w:cs="Times New Roman"/>
              </w:rPr>
              <w:t>Лаборатория «Основы технической  графики»</w:t>
            </w:r>
            <w:r w:rsidR="00AD3EF9">
              <w:rPr>
                <w:rFonts w:ascii="Times New Roman" w:hAnsi="Times New Roman" w:cs="Times New Roman"/>
              </w:rPr>
              <w:t xml:space="preserve"> </w:t>
            </w:r>
          </w:p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44D">
              <w:rPr>
                <w:rFonts w:ascii="Times New Roman" w:hAnsi="Times New Roman" w:cs="Times New Roman"/>
              </w:rPr>
              <w:t>Шмелев В. Е.</w:t>
            </w:r>
          </w:p>
          <w:p w:rsidR="00BC6AB0" w:rsidRPr="007E544D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4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BC6AB0" w:rsidRPr="00234C89" w:rsidRDefault="00BC6AB0" w:rsidP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7E544D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BC6AB0" w:rsidRPr="00234C89" w:rsidRDefault="00BC6AB0" w:rsidP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7E544D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BC6AB0" w:rsidRPr="00234C89" w:rsidRDefault="00BC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BC6AB0" w:rsidRPr="00234C89" w:rsidRDefault="00BC6AB0" w:rsidP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7E544D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7E544D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7E544D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7E544D" w:rsidRDefault="00BC6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E19" w:rsidRPr="007E544D" w:rsidTr="004B0AFC">
        <w:trPr>
          <w:gridAfter w:val="8"/>
          <w:wAfter w:w="9627" w:type="dxa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E19" w:rsidRDefault="00FC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FC5E19" w:rsidRPr="00234C89" w:rsidRDefault="00FC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19">
              <w:rPr>
                <w:rFonts w:ascii="Times New Roman" w:hAnsi="Times New Roman" w:cs="Times New Roman"/>
                <w:b/>
                <w:sz w:val="24"/>
                <w:szCs w:val="20"/>
              </w:rPr>
              <w:t>Социально-педагогическая направленность</w:t>
            </w:r>
          </w:p>
        </w:tc>
      </w:tr>
      <w:tr w:rsidR="00BC6AB0" w:rsidRPr="00FC5E19" w:rsidTr="00BC6AB0">
        <w:trPr>
          <w:gridAfter w:val="8"/>
          <w:wAfter w:w="9627" w:type="dxa"/>
          <w:trHeight w:val="51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71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аб.33,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Познай себ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Алиева Н.Р.</w:t>
            </w:r>
          </w:p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-1г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I -1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II -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V -1г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7E544D" w:rsidRPr="00FC5E19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711A5D" w:rsidP="00711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 w:rsidP="00AD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Время первых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Балакина А.В.</w:t>
            </w:r>
          </w:p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-1г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I -2 г.</w:t>
            </w:r>
          </w:p>
          <w:p w:rsidR="00BC6AB0" w:rsidRPr="00FC5E19" w:rsidRDefault="00BC6AB0" w:rsidP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711A5D" w:rsidP="0071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аб.4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Поиграй-к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Богатова И.Е.</w:t>
            </w:r>
          </w:p>
          <w:p w:rsidR="00BC6AB0" w:rsidRPr="00455803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 1г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6л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1.15-11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1.55-12.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1.15-11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1.55-12.25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I 1г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6л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4.45-15.1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25-15.55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4.45-15.1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25-15.5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II 1г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1.45-12.1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2.25-12.5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1.45-12.1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2.25-12.55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711A5D" w:rsidP="0071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Ступени лидерств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Бузина Л.В.</w:t>
            </w:r>
          </w:p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 2г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I 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7A4D4A" w:rsidP="007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каб.203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Детское объедин</w:t>
            </w:r>
            <w:r w:rsidR="00A51DD8">
              <w:rPr>
                <w:rFonts w:ascii="Times New Roman" w:hAnsi="Times New Roman" w:cs="Times New Roman"/>
                <w:sz w:val="20"/>
                <w:szCs w:val="20"/>
              </w:rPr>
              <w:t>ение «Занимательный английский»</w:t>
            </w: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A51DD8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234C89" w:rsidRDefault="00BC6AB0" w:rsidP="0098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986FFA" w:rsidRPr="00FC5E19" w:rsidRDefault="00986FFA" w:rsidP="0098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2 гр.</w:t>
            </w:r>
          </w:p>
          <w:p w:rsidR="00234C89" w:rsidRPr="00FC5E19" w:rsidRDefault="00234C89" w:rsidP="0098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986FFA">
        <w:trPr>
          <w:gridAfter w:val="8"/>
          <w:wAfter w:w="9627" w:type="dxa"/>
          <w:trHeight w:val="456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3 гр.</w:t>
            </w:r>
          </w:p>
          <w:p w:rsidR="00234C89" w:rsidRPr="00FC5E19" w:rsidRDefault="00BC6AB0" w:rsidP="0098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50-17.2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4 гр.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г</w:t>
            </w:r>
            <w:proofErr w:type="gram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234C89" w:rsidRPr="00FC5E19" w:rsidRDefault="00234C89" w:rsidP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40-18.1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C89" w:rsidRPr="00FC5E1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596682" w:rsidP="0071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BC6AB0" w:rsidRPr="00FC5E19">
              <w:rPr>
                <w:rFonts w:ascii="Times New Roman" w:hAnsi="Times New Roman" w:cs="Times New Roman"/>
                <w:sz w:val="18"/>
                <w:szCs w:val="18"/>
              </w:rPr>
              <w:t>аб.36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Гудкова Н.Е.</w:t>
            </w:r>
          </w:p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 2г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30-17.0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10-17.4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50-18.2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30-19.0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52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I 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30-17.0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10-17.4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50-18.2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30-19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II 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6.35-17.0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15-17.4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55-18.25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35-19.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FC5E1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IV-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7.40-18.1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8.20-18.5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9.00-19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V-2г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6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9.30-10.0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0.10-10.4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0.50-11.2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1.30-12.00</w:t>
            </w:r>
          </w:p>
        </w:tc>
      </w:tr>
      <w:tr w:rsidR="00BC6AB0" w:rsidRPr="00234C8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VI-1г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6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2.30-13.0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3.10-13.4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3.50-14.20</w:t>
            </w:r>
          </w:p>
          <w:p w:rsidR="00BC6AB0" w:rsidRPr="00FC5E1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14.30-15.00</w:t>
            </w:r>
          </w:p>
        </w:tc>
      </w:tr>
      <w:tr w:rsidR="00BC6AB0" w:rsidRPr="00234C89" w:rsidTr="00BC6AB0">
        <w:trPr>
          <w:gridAfter w:val="8"/>
          <w:wAfter w:w="9627" w:type="dxa"/>
          <w:trHeight w:val="145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596682" w:rsidP="0059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6AB0" w:rsidRPr="00234C8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BC6AB0" w:rsidRPr="00234C89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«Домашняя косметика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</w:tr>
      <w:tr w:rsidR="00BC6AB0" w:rsidRPr="00234C89" w:rsidTr="00BC6AB0">
        <w:trPr>
          <w:gridAfter w:val="8"/>
          <w:wAfter w:w="9627" w:type="dxa"/>
          <w:trHeight w:val="14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596682" w:rsidP="005966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596682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BC6AB0" w:rsidRPr="00596682">
              <w:rPr>
                <w:rFonts w:ascii="Times New Roman" w:hAnsi="Times New Roman" w:cs="Times New Roman"/>
                <w:sz w:val="20"/>
                <w:szCs w:val="20"/>
              </w:rPr>
              <w:t>аб.33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Модниц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234C89" w:rsidRPr="00234C8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II -2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234C89" w:rsidRPr="00234C8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</w:tr>
      <w:tr w:rsidR="00BC6AB0" w:rsidRPr="00234C89" w:rsidTr="00BC6AB0">
        <w:trPr>
          <w:gridAfter w:val="8"/>
          <w:wAfter w:w="9627" w:type="dxa"/>
          <w:trHeight w:val="47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III -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263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IV -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</w:tr>
      <w:tr w:rsidR="00BC6AB0" w:rsidRPr="00234C89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</w:tr>
      <w:tr w:rsidR="00BC6AB0" w:rsidRPr="00234C89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  <w:p w:rsidR="00234C89" w:rsidRDefault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234C89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9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</w:tr>
      <w:tr w:rsidR="00BC6AB0" w:rsidRPr="00234C8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234C89" w:rsidRDefault="00596682" w:rsidP="005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BC6AB0" w:rsidRPr="00234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6AB0" w:rsidRPr="00234C89" w:rsidRDefault="00596682" w:rsidP="00A707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C6AB0" w:rsidRPr="00234C89">
              <w:rPr>
                <w:rFonts w:ascii="Times New Roman" w:hAnsi="Times New Roman" w:cs="Times New Roman"/>
                <w:sz w:val="18"/>
                <w:szCs w:val="18"/>
              </w:rPr>
              <w:t>аб.15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A51DD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 xml:space="preserve">II 3г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234C89">
        <w:trPr>
          <w:gridAfter w:val="8"/>
          <w:wAfter w:w="9627" w:type="dxa"/>
          <w:trHeight w:val="188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II 3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420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234C89">
        <w:trPr>
          <w:gridAfter w:val="8"/>
          <w:wAfter w:w="9627" w:type="dxa"/>
          <w:trHeight w:val="454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 w:rsidP="00AD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Семейный интеллектуальный клуб «Гнездо Феникс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A51DD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V-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608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V-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9E3CE8" w:rsidP="009E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BC6AB0" w:rsidRPr="00234C89">
              <w:rPr>
                <w:rFonts w:ascii="Times New Roman" w:hAnsi="Times New Roman" w:cs="Times New Roman"/>
                <w:sz w:val="18"/>
                <w:szCs w:val="18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«Имею право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A51DD8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  <w:p w:rsidR="00BC6AB0" w:rsidRPr="00A51DD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 2г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234C8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490"/>
        </w:trPr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I 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9E3CE8" w:rsidP="009E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BC6AB0" w:rsidRPr="00234C89">
              <w:rPr>
                <w:rFonts w:ascii="Times New Roman" w:hAnsi="Times New Roman" w:cs="Times New Roman"/>
                <w:sz w:val="18"/>
                <w:szCs w:val="18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Клуб «</w:t>
            </w:r>
            <w:proofErr w:type="gramStart"/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Я-волонтер</w:t>
            </w:r>
            <w:proofErr w:type="gramEnd"/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 2г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234C8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234C89">
        <w:trPr>
          <w:gridAfter w:val="8"/>
          <w:wAfter w:w="9627" w:type="dxa"/>
          <w:trHeight w:val="382"/>
        </w:trPr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I 3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C6AB0" w:rsidRPr="00234C8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  <w:p w:rsidR="00BC6AB0" w:rsidRPr="00234C8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234C89">
        <w:trPr>
          <w:gridAfter w:val="8"/>
          <w:wAfter w:w="9627" w:type="dxa"/>
          <w:trHeight w:val="332"/>
        </w:trPr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 xml:space="preserve"> «Компас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34C89">
              <w:rPr>
                <w:rFonts w:ascii="Arial" w:hAnsi="Arial" w:cs="Arial"/>
                <w:sz w:val="18"/>
                <w:szCs w:val="18"/>
              </w:rPr>
              <w:t>-2г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40-19.2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404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6AB0" w:rsidRPr="00234C89" w:rsidRDefault="007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234C89">
              <w:rPr>
                <w:rFonts w:ascii="Times New Roman" w:hAnsi="Times New Roman" w:cs="Times New Roman"/>
                <w:sz w:val="18"/>
                <w:szCs w:val="18"/>
              </w:rPr>
              <w:t>каб.209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Школа творчес</w:t>
            </w:r>
            <w:r w:rsidR="002A674A" w:rsidRPr="002A674A">
              <w:rPr>
                <w:rFonts w:ascii="Times New Roman" w:hAnsi="Times New Roman" w:cs="Times New Roman"/>
                <w:sz w:val="20"/>
                <w:szCs w:val="20"/>
              </w:rPr>
              <w:t xml:space="preserve">кого развития «Учимся, играя»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6AB0" w:rsidRPr="002A674A" w:rsidRDefault="00BC6AB0" w:rsidP="008B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Королева В. И. 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proofErr w:type="gramStart"/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0-18.00</w:t>
            </w:r>
          </w:p>
          <w:p w:rsidR="00BC6AB0" w:rsidRPr="00234C89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10 -18.4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Pr="00234C8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0-18.0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10 -18.4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234C89">
        <w:trPr>
          <w:gridAfter w:val="8"/>
          <w:wAfter w:w="9627" w:type="dxa"/>
          <w:trHeight w:val="303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2 гр.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  <w:proofErr w:type="gramStart"/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0-18.00</w:t>
            </w:r>
          </w:p>
          <w:p w:rsidR="00BC6AB0" w:rsidRPr="00234C89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10 -18</w:t>
            </w:r>
            <w:r w:rsidR="00234C89" w:rsidRPr="00234C89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0-18.00</w:t>
            </w:r>
          </w:p>
          <w:p w:rsidR="00BC6AB0" w:rsidRPr="00234C89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10 -18.4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Pr="00234C89" w:rsidRDefault="00BC6AB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234C89">
        <w:trPr>
          <w:gridAfter w:val="8"/>
          <w:wAfter w:w="9627" w:type="dxa"/>
          <w:trHeight w:val="419"/>
        </w:trPr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3 гр.</w:t>
            </w:r>
          </w:p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proofErr w:type="gramStart"/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0-18.00</w:t>
            </w:r>
          </w:p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10 -18.4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  <w:p w:rsidR="00BC6AB0" w:rsidRPr="00234C89" w:rsidRDefault="00BC6AB0" w:rsidP="00234C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1.40 -12.10</w:t>
            </w:r>
          </w:p>
        </w:tc>
      </w:tr>
      <w:tr w:rsidR="00BC6AB0" w:rsidRPr="00234C89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9E3CE8" w:rsidP="009E3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BC6AB0" w:rsidRPr="00234C89">
              <w:rPr>
                <w:rFonts w:ascii="Times New Roman" w:hAnsi="Times New Roman" w:cs="Times New Roman"/>
                <w:sz w:val="18"/>
                <w:szCs w:val="18"/>
              </w:rPr>
              <w:t>аб.53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Киностудия  «Первые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Кузнецова М.В.</w:t>
            </w:r>
          </w:p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:rsidR="00BC6AB0" w:rsidRPr="00234C8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 xml:space="preserve">II 1г. 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BC6AB0" w:rsidRPr="00234C89" w:rsidRDefault="00BC6AB0" w:rsidP="0088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9.25-20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470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II 2 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 w:rsidP="0005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BC6AB0" w:rsidRPr="00234C89" w:rsidRDefault="00BC6AB0" w:rsidP="0005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:rsidR="00BC6AB0" w:rsidRPr="00234C89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234C89" w:rsidTr="00BC6AB0">
        <w:trPr>
          <w:gridAfter w:val="8"/>
          <w:wAfter w:w="9627" w:type="dxa"/>
          <w:trHeight w:val="7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IV-2г.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BC6AB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5-20.10</w:t>
            </w:r>
          </w:p>
          <w:p w:rsidR="00E50BAE" w:rsidRPr="00234C89" w:rsidRDefault="00E50BAE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 w:rsidP="0005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  <w:p w:rsidR="00BC6AB0" w:rsidRPr="00234C89" w:rsidRDefault="00BC6AB0" w:rsidP="0005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BC6AB0" w:rsidRPr="00234C89" w:rsidRDefault="00BC6AB0" w:rsidP="0005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9">
              <w:rPr>
                <w:rFonts w:ascii="Times New Roman" w:hAnsi="Times New Roman" w:cs="Times New Roman"/>
                <w:sz w:val="18"/>
                <w:szCs w:val="18"/>
              </w:rPr>
              <w:t>19.25-20.1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234C89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RPr="00881368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Pr="00881368" w:rsidRDefault="007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 w:rsidRPr="00881368">
              <w:rPr>
                <w:rFonts w:ascii="Times New Roman" w:hAnsi="Times New Roman" w:cs="Times New Roman"/>
                <w:sz w:val="20"/>
                <w:szCs w:val="20"/>
              </w:rPr>
              <w:t>каб.21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Pr="00881368" w:rsidRDefault="00BC6AB0" w:rsidP="00AD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»</w:t>
            </w:r>
            <w:r w:rsidR="00AD3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Pr="0088136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Марина И. Ю. 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Pr="0088136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Pr="00881368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Pr="00881368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Pr="0088136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C6AB0" w:rsidRPr="00881368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Pr="0088136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Pr="0088136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C6AB0" w:rsidRPr="0088136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Pr="00881368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Pr="00881368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C6AB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7A4D4A" w:rsidP="007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203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 w:rsidP="00AD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Занимательный английский»</w:t>
            </w:r>
            <w:r w:rsidR="00AD3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Ю.В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BC6AB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-18.3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-18.3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BC6AB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</w:trPr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7.50</w:t>
            </w:r>
          </w:p>
          <w:p w:rsidR="00BC6AB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18.3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</w:tr>
      <w:tr w:rsidR="00BC6AB0" w:rsidTr="00234C89">
        <w:trPr>
          <w:gridAfter w:val="8"/>
          <w:wAfter w:w="9627" w:type="dxa"/>
          <w:trHeight w:val="350"/>
        </w:trPr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BC6AB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</w:tr>
      <w:tr w:rsidR="00BC6AB0" w:rsidTr="00234C89">
        <w:trPr>
          <w:gridAfter w:val="8"/>
          <w:wAfter w:w="9627" w:type="dxa"/>
          <w:trHeight w:val="272"/>
        </w:trPr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234C89" w:rsidRDefault="00234C89" w:rsidP="00FC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 -19.2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</w:tr>
      <w:tr w:rsidR="00FC5E19" w:rsidTr="009C59C4">
        <w:trPr>
          <w:gridAfter w:val="8"/>
          <w:wAfter w:w="9627" w:type="dxa"/>
          <w:trHeight w:val="272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5E19" w:rsidRDefault="009E3CE8" w:rsidP="009E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FC5E1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5E19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школ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5E19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 Н.В.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FC5E19" w:rsidTr="009C59C4">
        <w:trPr>
          <w:gridAfter w:val="8"/>
          <w:wAfter w:w="9627" w:type="dxa"/>
          <w:trHeight w:val="272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5E19" w:rsidRPr="00881368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5E19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6.45-17.20</w:t>
            </w:r>
          </w:p>
        </w:tc>
      </w:tr>
      <w:tr w:rsidR="00FC5E19" w:rsidTr="009C59C4">
        <w:trPr>
          <w:gridAfter w:val="8"/>
          <w:wAfter w:w="9627" w:type="dxa"/>
          <w:trHeight w:val="272"/>
        </w:trPr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Pr="00881368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FC5E19" w:rsidRDefault="009C59C4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E19" w:rsidRPr="009C59C4" w:rsidRDefault="00FC5E19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</w:tr>
      <w:tr w:rsidR="00BC6AB0" w:rsidRPr="00881368" w:rsidTr="00752AA9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752AA9" w:rsidP="0075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>аб.35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881368" w:rsidTr="00BC6AB0">
        <w:trPr>
          <w:gridAfter w:val="8"/>
          <w:wAfter w:w="9627" w:type="dxa"/>
          <w:trHeight w:val="4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Шашечный клуб «Нано-интеллек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Осетрова В.Ю.</w:t>
            </w:r>
          </w:p>
          <w:p w:rsidR="00BC6AB0" w:rsidRPr="00881368" w:rsidRDefault="00BC6AB0" w:rsidP="003E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II -1 г.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881368" w:rsidTr="00BC6AB0">
        <w:trPr>
          <w:gridAfter w:val="8"/>
          <w:wAfter w:w="9627" w:type="dxa"/>
          <w:trHeight w:val="3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III -2г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881368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IV -1г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881368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BC6AB0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234C89" w:rsidRPr="00881368" w:rsidRDefault="00234C89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881368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  <w:p w:rsidR="00BC6AB0" w:rsidRPr="00881368" w:rsidRDefault="00BC6AB0" w:rsidP="00234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881368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VII-1г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881368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3E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VIII-1г</w:t>
            </w:r>
          </w:p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BC6AB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234C89" w:rsidRPr="00881368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881368" w:rsidRDefault="00BC6AB0" w:rsidP="00ED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7A4D4A">
        <w:trPr>
          <w:gridAfter w:val="8"/>
          <w:wAfter w:w="9627" w:type="dxa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7A4D4A" w:rsidP="007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каб.104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 w:rsidP="00B7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»</w:t>
            </w:r>
            <w:r w:rsidR="00B7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кова И</w:t>
            </w:r>
            <w:r w:rsidR="00234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34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-19.3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BC6AB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-19.3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459"/>
        </w:trPr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0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-18.45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459"/>
        </w:trPr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234C89" w:rsidRDefault="00BC6AB0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 -18.1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BC6AB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 -18.1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 w:rsidP="00752A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AA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="00752AA9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752AA9"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Клуб «Гражданское взросление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Пушкина И.В.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34C89" w:rsidRPr="00320E80">
              <w:rPr>
                <w:rFonts w:ascii="Times New Roman" w:hAnsi="Times New Roman" w:cs="Times New Roman"/>
                <w:sz w:val="20"/>
                <w:szCs w:val="20"/>
              </w:rPr>
              <w:t>.00-17.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</w:tr>
      <w:tr w:rsidR="00BC6AB0" w:rsidRPr="00320E8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  <w:tr w:rsidR="00BC6AB0" w:rsidRPr="00320E80" w:rsidTr="009C59C4">
        <w:trPr>
          <w:trHeight w:val="609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C6AB0" w:rsidRPr="00320E80" w:rsidRDefault="00BC6AB0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320E80">
        <w:trPr>
          <w:trHeight w:val="185"/>
        </w:trPr>
        <w:tc>
          <w:tcPr>
            <w:tcW w:w="99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752AA9" w:rsidP="0075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BC6AB0" w:rsidRPr="00320E80">
              <w:rPr>
                <w:rFonts w:ascii="Times New Roman" w:hAnsi="Times New Roman" w:cs="Times New Roman"/>
                <w:sz w:val="20"/>
                <w:szCs w:val="20"/>
              </w:rPr>
              <w:t>аб.3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Румянцева А.А.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6AB0" w:rsidRPr="00320E80" w:rsidTr="00320E80">
        <w:trPr>
          <w:trHeight w:val="572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234C89" w:rsidP="002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  <w:p w:rsidR="00320E80" w:rsidRPr="00320E80" w:rsidRDefault="00BC6AB0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275C45" w:rsidP="002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BC6AB0" w:rsidRPr="00320E80">
              <w:rPr>
                <w:rFonts w:ascii="Times New Roman" w:hAnsi="Times New Roman" w:cs="Times New Roman"/>
                <w:sz w:val="20"/>
                <w:szCs w:val="20"/>
              </w:rPr>
              <w:t>аб.4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Студия текстильной игрушки «Рыжий кот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Сысоева О.Д.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val="187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I- 3г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val="187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II -3 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20E80" w:rsidRPr="00320E80" w:rsidRDefault="00BC6AB0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hRule="exact" w:val="227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0E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05-16.3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45-17.15</w:t>
            </w: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hRule="exact" w:val="227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0E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20E80" w:rsidRDefault="0032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80" w:rsidRPr="00320E80" w:rsidRDefault="0032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hRule="exact" w:val="227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0E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20E80" w:rsidRDefault="0032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80" w:rsidRPr="00320E80" w:rsidRDefault="0032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20E80" w:rsidRDefault="00320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80" w:rsidRPr="00320E80" w:rsidRDefault="00320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trHeight w:val="270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275C45" w:rsidP="0027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BC6AB0" w:rsidRPr="00320E80">
              <w:rPr>
                <w:rFonts w:ascii="Times New Roman" w:hAnsi="Times New Roman" w:cs="Times New Roman"/>
                <w:sz w:val="20"/>
                <w:szCs w:val="20"/>
              </w:rPr>
              <w:t>аб.40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 xml:space="preserve">Сысоева О.Д. 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279" w:type="dxa"/>
            <w:gridSpan w:val="2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</w:tc>
        <w:tc>
          <w:tcPr>
            <w:tcW w:w="1563" w:type="dxa"/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gridAfter w:val="8"/>
          <w:wAfter w:w="9627" w:type="dxa"/>
          <w:trHeight w:val="308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275C45" w:rsidP="002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BC6AB0" w:rsidRPr="00320E80">
              <w:rPr>
                <w:rFonts w:ascii="Times New Roman" w:hAnsi="Times New Roman" w:cs="Times New Roman"/>
                <w:sz w:val="20"/>
                <w:szCs w:val="20"/>
              </w:rPr>
              <w:t>аб.4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Калейдоскоп затей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Тарасова И.В.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15-16.4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55-17.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6.25-16.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RPr="00320E8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2.05-12.3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</w:tr>
      <w:tr w:rsidR="00BC6AB0" w:rsidRPr="00320E8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3.20-13.50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</w:tr>
      <w:tr w:rsidR="00BC6AB0" w:rsidRPr="00320E8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05-15.3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80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  <w:p w:rsidR="00BC6AB0" w:rsidRPr="00320E8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69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BC6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6AB0" w:rsidRDefault="0069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C6AB0">
              <w:rPr>
                <w:rFonts w:ascii="Times New Roman" w:hAnsi="Times New Roman" w:cs="Times New Roman"/>
                <w:sz w:val="18"/>
                <w:szCs w:val="18"/>
              </w:rPr>
              <w:t>аб.46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A674A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4A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Pr="002B41D6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1D6">
              <w:rPr>
                <w:rFonts w:ascii="Times New Roman" w:hAnsi="Times New Roman" w:cs="Times New Roman"/>
                <w:sz w:val="20"/>
                <w:szCs w:val="20"/>
              </w:rPr>
              <w:t>Чуткова</w:t>
            </w:r>
            <w:proofErr w:type="spellEnd"/>
            <w:r w:rsidRPr="002B41D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Tr="00BC6AB0">
        <w:trPr>
          <w:gridAfter w:val="8"/>
          <w:wAfter w:w="9627" w:type="dxa"/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Tr="009C59C4">
        <w:trPr>
          <w:gridAfter w:val="8"/>
          <w:wAfter w:w="9627" w:type="dxa"/>
          <w:trHeight w:val="512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 2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  <w:p w:rsidR="00BC6AB0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AB0" w:rsidTr="00BC6AB0">
        <w:trPr>
          <w:gridAfter w:val="8"/>
          <w:wAfter w:w="9627" w:type="dxa"/>
          <w:trHeight w:val="281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696AE9" w:rsidP="006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BC6AB0">
              <w:rPr>
                <w:rFonts w:ascii="Times New Roman" w:hAnsi="Times New Roman" w:cs="Times New Roman"/>
                <w:sz w:val="20"/>
                <w:szCs w:val="20"/>
              </w:rPr>
              <w:t>аб.3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-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70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-3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ел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1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B0" w:rsidTr="00BC6AB0">
        <w:trPr>
          <w:gridAfter w:val="8"/>
          <w:wAfter w:w="9627" w:type="dxa"/>
          <w:trHeight w:val="24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B0" w:rsidRDefault="00BC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9C4" w:rsidRDefault="009C59C4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212BA" w:rsidRDefault="00E212BA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Художественная направленность</w:t>
      </w:r>
    </w:p>
    <w:p w:rsidR="009C59C4" w:rsidRDefault="009C59C4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47"/>
        <w:gridCol w:w="1890"/>
        <w:gridCol w:w="1890"/>
        <w:gridCol w:w="1890"/>
        <w:gridCol w:w="1890"/>
        <w:gridCol w:w="1890"/>
        <w:gridCol w:w="1890"/>
      </w:tblGrid>
      <w:tr w:rsidR="009C59C4" w:rsidTr="00696AE9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C59C4" w:rsidRPr="009C59C4" w:rsidRDefault="00696AE9" w:rsidP="00696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r w:rsidR="009C59C4" w:rsidRPr="009C59C4">
              <w:rPr>
                <w:rFonts w:ascii="Times New Roman" w:hAnsi="Times New Roman" w:cs="Times New Roman"/>
                <w:sz w:val="20"/>
                <w:szCs w:val="20"/>
              </w:rPr>
              <w:t>каб.3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Театр моды «Стиль». Школа моды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Агапова С.А.</w:t>
            </w:r>
          </w:p>
          <w:p w:rsidR="009C59C4" w:rsidRP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</w:tr>
      <w:tr w:rsidR="009C59C4" w:rsidTr="009C59C4">
        <w:trPr>
          <w:trHeight w:val="540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9C59C4" w:rsidRPr="009C59C4" w:rsidRDefault="009C59C4" w:rsidP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C4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</w:tc>
      </w:tr>
      <w:tr w:rsidR="009C59C4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E871EC" w:rsidP="00696AE9">
            <w:pPr>
              <w:spacing w:after="0"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9C5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>15/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Секрет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нко М.Л.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4г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081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Стильные штучки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Н.А.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4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291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59C4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59C4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 w:rsidP="0032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4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256"/>
        </w:trPr>
        <w:tc>
          <w:tcPr>
            <w:tcW w:w="994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 w:rsidP="008B5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DB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="00081DB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081DBA"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.23/</w:t>
            </w:r>
          </w:p>
          <w:p w:rsidR="009C59C4" w:rsidRDefault="009C59C4" w:rsidP="008B5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моды «Стиль», 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манекенщиц</w:t>
            </w:r>
          </w:p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20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</w:tr>
      <w:tr w:rsidR="009C59C4" w:rsidTr="009C59C4">
        <w:trPr>
          <w:trHeight w:val="145"/>
        </w:trPr>
        <w:tc>
          <w:tcPr>
            <w:tcW w:w="99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</w:tr>
      <w:tr w:rsidR="009C59C4" w:rsidTr="009C59C4">
        <w:trPr>
          <w:trHeight w:val="145"/>
        </w:trPr>
        <w:tc>
          <w:tcPr>
            <w:tcW w:w="99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70"/>
        </w:trPr>
        <w:tc>
          <w:tcPr>
            <w:tcW w:w="99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70"/>
        </w:trPr>
        <w:tc>
          <w:tcPr>
            <w:tcW w:w="99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70"/>
        </w:trPr>
        <w:tc>
          <w:tcPr>
            <w:tcW w:w="99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C59C4" w:rsidRDefault="009C59C4" w:rsidP="0032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</w:tr>
      <w:tr w:rsidR="009C59C4" w:rsidTr="009C59C4">
        <w:trPr>
          <w:trHeight w:val="70"/>
        </w:trPr>
        <w:tc>
          <w:tcPr>
            <w:tcW w:w="99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D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081DBA">
        <w:trPr>
          <w:trHeight w:val="383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4" w:rsidRPr="00362C83" w:rsidRDefault="00081DBA" w:rsidP="0008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аб.31а/4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7086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>Изостудия «Палитра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Виноградова Т.Н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I 1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40-19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40-19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10-19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IV-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362C83">
        <w:trPr>
          <w:trHeight w:val="354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V-1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15-18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00-19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00-19.4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9C59C4" w:rsidRPr="00362C83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Занятия 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362C83" w:rsidRPr="00362C83" w:rsidRDefault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50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9C4" w:rsidRPr="00362C83" w:rsidRDefault="000676AC" w:rsidP="00067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. 2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>КСП «Юность</w:t>
            </w: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7086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>Вялов А.И.</w:t>
            </w:r>
          </w:p>
          <w:p w:rsidR="009C59C4" w:rsidRPr="00B7086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50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I 1г.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  <w:p w:rsidR="009C59C4" w:rsidRPr="00362C83" w:rsidRDefault="009C59C4" w:rsidP="0020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50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II 1г.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25-17.1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20-18.0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50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IV-1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10-19.5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V 2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VI 2г.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25-17.1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20-18.0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VII 3г.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VIII-3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-3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20.10-20.5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20.10-20.5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-4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  <w:p w:rsidR="009C59C4" w:rsidRPr="00362C83" w:rsidRDefault="009C59C4" w:rsidP="0020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20.10-20.5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10-19.5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44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362C83" w:rsidRDefault="007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каб.1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B70867" w:rsidRDefault="009C59C4" w:rsidP="00B7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>Вокальная студия  «Гармония»</w:t>
            </w:r>
            <w:r w:rsidR="00B70867" w:rsidRPr="00B7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Гончарова Н. А.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  <w:proofErr w:type="gramStart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00 –15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00 –15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70867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2B41D6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1D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C59C4" w:rsidRPr="002B41D6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1D6">
              <w:rPr>
                <w:rFonts w:ascii="Times New Roman" w:hAnsi="Times New Roman" w:cs="Times New Roman"/>
                <w:sz w:val="20"/>
                <w:szCs w:val="20"/>
              </w:rPr>
              <w:t xml:space="preserve">занятие, 1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362C83" w:rsidRDefault="00362C83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1 г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00 –15.4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927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362C83" w:rsidRDefault="009A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каб.1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B70867" w:rsidRDefault="00362C83" w:rsidP="00B7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>Вокальная студия «Созвездие»</w:t>
            </w:r>
            <w:r w:rsidR="00B70867" w:rsidRPr="00B7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59C4" w:rsidRPr="002B41D6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1D6">
              <w:rPr>
                <w:rFonts w:ascii="Times New Roman" w:hAnsi="Times New Roman" w:cs="Times New Roman"/>
                <w:sz w:val="20"/>
                <w:szCs w:val="20"/>
              </w:rPr>
              <w:t>Гончарова Наталья А.</w:t>
            </w:r>
          </w:p>
          <w:p w:rsidR="009C59C4" w:rsidRPr="002B41D6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 гр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  <w:proofErr w:type="gramStart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2B41D6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1D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C59C4" w:rsidRPr="002B41D6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1D6">
              <w:rPr>
                <w:rFonts w:ascii="Times New Roman" w:hAnsi="Times New Roman" w:cs="Times New Roman"/>
                <w:sz w:val="20"/>
                <w:szCs w:val="20"/>
              </w:rPr>
              <w:t xml:space="preserve">занятие, 1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9C59C4" w:rsidRDefault="00362C83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2 г </w:t>
            </w:r>
            <w:proofErr w:type="gramStart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62C83" w:rsidRPr="00362C83" w:rsidRDefault="00362C83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0676AC">
        <w:trPr>
          <w:trHeight w:val="207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C59C4" w:rsidRPr="00362C83" w:rsidRDefault="009C59C4" w:rsidP="0006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362C83" w:rsidRDefault="002E3308" w:rsidP="0006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, каб.29/21</w:t>
            </w:r>
          </w:p>
          <w:p w:rsidR="009C59C4" w:rsidRPr="00362C83" w:rsidRDefault="009C59C4" w:rsidP="0006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Вокальный коллектив «Конфетти»</w:t>
            </w:r>
          </w:p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Гудкова Л.А.</w:t>
            </w:r>
          </w:p>
          <w:p w:rsidR="009C59C4" w:rsidRPr="00362C83" w:rsidRDefault="009C59C4" w:rsidP="0048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3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45-19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362C83" w:rsidRPr="00362C83" w:rsidRDefault="00362C83" w:rsidP="009C5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4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B5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362C83" w:rsidRDefault="002E3308" w:rsidP="008B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</w:t>
            </w:r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B5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и компьютерной музыки «Новые горизонты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Гурова С.В. Индивидуальные занятия</w:t>
            </w:r>
          </w:p>
          <w:p w:rsidR="009C59C4" w:rsidRPr="00362C83" w:rsidRDefault="009C59C4" w:rsidP="0048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ч. 2г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ч. 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ч. 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ч. 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ч. 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ч. 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F6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ч. 5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A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62C83" w:rsidRPr="00362C83" w:rsidRDefault="00362C83" w:rsidP="0048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896C51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362C83" w:rsidRDefault="00896C51" w:rsidP="0089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2E3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42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E32BC5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</w:t>
            </w:r>
            <w:proofErr w:type="spell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Каремельки</w:t>
            </w:r>
            <w:proofErr w:type="spell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Дочкина А.В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9C59C4" w:rsidRPr="00362C83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362C83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</w:tr>
      <w:tr w:rsidR="009C59C4" w:rsidRPr="00362C83" w:rsidTr="009C59C4">
        <w:trPr>
          <w:trHeight w:val="432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9C59C4" w:rsidRPr="00362C83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362C83" w:rsidRPr="00362C83" w:rsidRDefault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362C83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62C83" w:rsidRPr="00362C83" w:rsidRDefault="00362C83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C83" w:rsidRDefault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C83" w:rsidRDefault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AFC" w:rsidRPr="00362C83" w:rsidRDefault="004B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1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362C83">
        <w:trPr>
          <w:trHeight w:val="192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.1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F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7613C0">
        <w:trPr>
          <w:trHeight w:val="4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4B0AFC" w:rsidRDefault="007613C0" w:rsidP="0076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59C4" w:rsidRPr="004B0AFC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59C4" w:rsidRPr="004B0AFC" w:rsidRDefault="009C59C4" w:rsidP="007613C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AF1776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776">
              <w:rPr>
                <w:rFonts w:ascii="Times New Roman" w:hAnsi="Times New Roman" w:cs="Times New Roman"/>
                <w:sz w:val="20"/>
                <w:szCs w:val="20"/>
              </w:rPr>
              <w:t>Эстрадный вокал «Вдохновение</w:t>
            </w:r>
            <w:r w:rsidR="00AF17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Зотова М.В.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 -3г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20-18.0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2- 2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3 -1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4 -1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5 -1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9.00-19.4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6 -1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9.05-19.5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7 -1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анятия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 ч 3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 ч 1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 ч 1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45-17.2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 ч 1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62C83" w:rsidRPr="004B0AFC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10-18.5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9.05-19.5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362C83">
        <w:trPr>
          <w:trHeight w:val="403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7613C0" w:rsidP="0076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59C4" w:rsidRPr="004B0AFC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9C59C4" w:rsidRPr="004B0AFC">
              <w:rPr>
                <w:rFonts w:ascii="Times New Roman" w:hAnsi="Times New Roman" w:cs="Times New Roman"/>
                <w:sz w:val="18"/>
                <w:szCs w:val="18"/>
              </w:rPr>
              <w:t>. 31/3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Мастерская художественного проектирования «Веселая карусель» 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Катранина</w:t>
            </w:r>
            <w:proofErr w:type="spellEnd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I. 3 г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</w:tc>
      </w:tr>
      <w:tr w:rsidR="009C59C4" w:rsidRPr="00362C83" w:rsidTr="009C59C4">
        <w:trPr>
          <w:trHeight w:val="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II 2 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05-14.5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</w:tr>
      <w:tr w:rsidR="009C59C4" w:rsidRPr="00362C83" w:rsidTr="009C59C4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III. 1г.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45-16.1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25-16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</w:tc>
      </w:tr>
      <w:tr w:rsidR="009C59C4" w:rsidRPr="00362C83" w:rsidTr="009C59C4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IV 1 г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6 ле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  <w:p w:rsidR="009C59C4" w:rsidRPr="004B0AFC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40-18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 w:rsidP="00E2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45-17.15</w:t>
            </w:r>
          </w:p>
          <w:p w:rsidR="009C59C4" w:rsidRPr="004B0AFC" w:rsidRDefault="009C59C4" w:rsidP="00E2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25-17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V-1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15-18.4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55-19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:rsidR="009C59C4" w:rsidRPr="004B0AFC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40-19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21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 w:rsidP="0097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72E3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анятия</w:t>
            </w:r>
            <w:r w:rsidR="00972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ч.1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</w:tc>
      </w:tr>
      <w:tr w:rsidR="009C59C4" w:rsidRPr="00362C83" w:rsidTr="00362C83">
        <w:trPr>
          <w:trHeight w:val="21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9C59C4" w:rsidRPr="004B0AFC">
              <w:rPr>
                <w:rFonts w:ascii="Times New Roman" w:hAnsi="Times New Roman" w:cs="Times New Roman"/>
                <w:sz w:val="18"/>
                <w:szCs w:val="18"/>
              </w:rPr>
              <w:t>. 1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282845">
        <w:trPr>
          <w:trHeight w:val="1639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4B0AFC" w:rsidRDefault="009C59C4" w:rsidP="002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9C4" w:rsidRPr="004B0AFC" w:rsidRDefault="00282845" w:rsidP="002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7613C0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9C59C4" w:rsidRPr="004B0AFC">
              <w:rPr>
                <w:rFonts w:ascii="Times New Roman" w:hAnsi="Times New Roman" w:cs="Times New Roman"/>
                <w:sz w:val="18"/>
                <w:szCs w:val="18"/>
              </w:rPr>
              <w:t>аб.29/</w:t>
            </w:r>
          </w:p>
          <w:p w:rsidR="009C59C4" w:rsidRPr="004B0AFC" w:rsidRDefault="009C59C4" w:rsidP="002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Веселые  нотки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Лазарева Г.Е.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20-18.0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8.10-18.55</w:t>
            </w:r>
          </w:p>
          <w:p w:rsidR="009C59C4" w:rsidRPr="004B0AFC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9.00-19.4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 w:rsidP="00CE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7.20-18.0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55-14.4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9.35-10.2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0.25-11.1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</w:tc>
      </w:tr>
      <w:tr w:rsidR="009C59C4" w:rsidRPr="00362C83" w:rsidTr="004B0AFC">
        <w:trPr>
          <w:trHeight w:val="294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282845" w:rsidP="002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="009C59C4" w:rsidRPr="004B0AFC">
              <w:rPr>
                <w:rFonts w:ascii="Times New Roman" w:hAnsi="Times New Roman" w:cs="Times New Roman"/>
                <w:sz w:val="16"/>
                <w:szCs w:val="18"/>
              </w:rPr>
              <w:t>аб</w:t>
            </w:r>
            <w:proofErr w:type="spellEnd"/>
            <w:r w:rsidR="009C59C4" w:rsidRPr="004B0AFC">
              <w:rPr>
                <w:rFonts w:ascii="Times New Roman" w:hAnsi="Times New Roman" w:cs="Times New Roman"/>
                <w:sz w:val="16"/>
                <w:szCs w:val="18"/>
              </w:rPr>
              <w:t xml:space="preserve"> 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«Папа Карло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Максимов А.М.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I 1 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3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A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48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II 3 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282845" w:rsidP="002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C59C4" w:rsidRPr="004B0AFC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9C59C4"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III 2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25-18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25-18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23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Индивидуальные за</w:t>
            </w:r>
            <w:r w:rsidR="00362C83" w:rsidRPr="004B0AFC">
              <w:rPr>
                <w:rFonts w:ascii="Times New Roman" w:hAnsi="Times New Roman" w:cs="Times New Roman"/>
                <w:sz w:val="18"/>
                <w:szCs w:val="18"/>
              </w:rPr>
              <w:t>няти</w:t>
            </w:r>
            <w:r w:rsidR="00E50BA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362C83" w:rsidRPr="004B0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362C83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 ч.2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362C83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31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A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48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4B0AFC" w:rsidP="004B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9C59C4" w:rsidRPr="004B0A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AFC"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4B0AFC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E8341D" w:rsidP="00E8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>аб.3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/>
              <w:rPr>
                <w:rFonts w:cs="Times New Roman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-1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-1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</w:tr>
      <w:tr w:rsidR="009C59C4" w:rsidTr="009C59C4">
        <w:trPr>
          <w:trHeight w:val="2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21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63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</w:tr>
      <w:tr w:rsidR="009C59C4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E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>аб.43/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рковая студия «Ералаш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Е.Е.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5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</w:tr>
      <w:tr w:rsidR="009C59C4" w:rsidTr="009C59C4">
        <w:trPr>
          <w:trHeight w:val="40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</w:tr>
      <w:tr w:rsidR="009C59C4" w:rsidTr="009C59C4">
        <w:trPr>
          <w:trHeight w:val="333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3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3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.3 г</w:t>
            </w:r>
          </w:p>
          <w:p w:rsidR="00362C83" w:rsidRDefault="00362C83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</w:tr>
      <w:tr w:rsidR="00C958D7" w:rsidRPr="00C958D7" w:rsidTr="0007234F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C958D7" w:rsidRDefault="0007234F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C59C4" w:rsidRPr="00C958D7" w:rsidRDefault="009C59C4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каб.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Балетная школа «Академия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Перепелкина Н.А.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 xml:space="preserve">I 2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7.05-17.35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7.45-18.1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7.05-17.35</w:t>
            </w:r>
          </w:p>
          <w:p w:rsidR="009C59C4" w:rsidRPr="00C958D7" w:rsidRDefault="00362C83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7.45-18.1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8D7" w:rsidRPr="00C958D7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9C59C4" w:rsidRPr="00C958D7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1.00-14.45</w:t>
            </w:r>
          </w:p>
          <w:p w:rsidR="009C59C4" w:rsidRPr="00C958D7" w:rsidRDefault="009C59C4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1.55-12.40</w:t>
            </w:r>
          </w:p>
        </w:tc>
      </w:tr>
      <w:tr w:rsidR="00C958D7" w:rsidRPr="00C958D7" w:rsidTr="00362C83">
        <w:trPr>
          <w:trHeight w:val="324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 xml:space="preserve">III 4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8D7" w:rsidRPr="00C958D7" w:rsidTr="00362C83">
        <w:trPr>
          <w:trHeight w:val="273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958D7">
              <w:rPr>
                <w:rFonts w:ascii="Times New Roman" w:hAnsi="Times New Roman" w:cs="Times New Roman"/>
                <w:sz w:val="14"/>
                <w:szCs w:val="18"/>
              </w:rPr>
              <w:t>IV ансамб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7.05-17.35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7.45-18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8D7" w:rsidRPr="00C958D7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 xml:space="preserve">1 ч.4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8D7" w:rsidRPr="00C958D7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 ч.2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8D7" w:rsidRPr="00C958D7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 ч.4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8D7" w:rsidRPr="00C958D7" w:rsidTr="009C59C4">
        <w:trPr>
          <w:trHeight w:val="16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 ч.2 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D7"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C958D7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E8341D">
        <w:trPr>
          <w:trHeight w:val="16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C59C4" w:rsidRPr="00362C83" w:rsidRDefault="00E8341D" w:rsidP="00E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каб.3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Студия «Цветная фантазия»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15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Пистряк</w:t>
            </w:r>
            <w:proofErr w:type="spellEnd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9C59C4" w:rsidRPr="00362C83" w:rsidRDefault="009C59C4" w:rsidP="0015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9C59C4" w:rsidRPr="00362C83" w:rsidRDefault="009C59C4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</w:tr>
      <w:tr w:rsidR="009C59C4" w:rsidRPr="00362C83" w:rsidTr="009C59C4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15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I 1г.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  <w:p w:rsidR="009C59C4" w:rsidRPr="00362C83" w:rsidRDefault="009C59C4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</w:tc>
      </w:tr>
      <w:tr w:rsidR="009C59C4" w:rsidRPr="00362C83" w:rsidTr="009C59C4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  <w:r w:rsidR="00362C8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ч.1г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7E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40-19.2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Рево-люции</w:t>
            </w:r>
            <w:proofErr w:type="spellEnd"/>
            <w:proofErr w:type="gramEnd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Каб.3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 «Умный дом»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Полюбина</w:t>
            </w:r>
            <w:proofErr w:type="spellEnd"/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 Н.В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 2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III 2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IV-2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V-2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23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9C4" w:rsidRPr="00362C83" w:rsidRDefault="0007234F" w:rsidP="00072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. 29/24/1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Клуб любителей гитары «Аккорд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Сафронов О.Л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</w:tc>
      </w:tr>
      <w:tr w:rsidR="009C59C4" w:rsidRPr="00362C83" w:rsidTr="009C59C4">
        <w:trPr>
          <w:trHeight w:val="92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07234F" w:rsidP="00072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9C59C4" w:rsidRPr="00362C83">
              <w:rPr>
                <w:rFonts w:ascii="Times New Roman" w:hAnsi="Times New Roman" w:cs="Times New Roman"/>
                <w:sz w:val="18"/>
                <w:szCs w:val="18"/>
              </w:rPr>
              <w:t>аб.2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Сережникова Т.М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</w:t>
            </w:r>
            <w:r w:rsidRPr="00362C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я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05-18.5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22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227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9.35-20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8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10-17.5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83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  <w:p w:rsidR="00362C83" w:rsidRPr="00362C83" w:rsidRDefault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07234F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аб.15/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Сергеева Е.З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. Лаб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362C83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362C83" w:rsidRPr="00362C83" w:rsidRDefault="00362C83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06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аб.44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Ансамбль эстрадного танца «Шарм»</w:t>
            </w:r>
          </w:p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Силищева</w:t>
            </w:r>
            <w:proofErr w:type="spell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  <w:p w:rsidR="009C59C4" w:rsidRPr="00362C83" w:rsidRDefault="009C59C4" w:rsidP="0063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55-18.2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35-19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BF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63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BF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  <w:p w:rsidR="009C59C4" w:rsidRPr="00362C83" w:rsidRDefault="009C59C4" w:rsidP="00BF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V-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 занятия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362C83" w:rsidRPr="00362C83" w:rsidRDefault="0036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B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247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.2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Default="009C59C4" w:rsidP="008B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362C83" w:rsidRPr="00362C83" w:rsidRDefault="00362C83" w:rsidP="008B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B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B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B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.2 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B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9C59C4" w:rsidRPr="00362C83" w:rsidRDefault="009C59C4" w:rsidP="008B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066447" w:rsidP="0006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Изостудия «Лотос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55-14.25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5-18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5-13.0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Индивид. </w:t>
            </w:r>
            <w:r w:rsidR="00362C83" w:rsidRPr="00362C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.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 w:rsidP="0048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066447" w:rsidP="0006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к</w:t>
            </w:r>
            <w:r w:rsidR="009C59C4" w:rsidRPr="00362C83">
              <w:rPr>
                <w:rFonts w:ascii="Times New Roman" w:hAnsi="Times New Roman" w:cs="Times New Roman"/>
                <w:sz w:val="20"/>
                <w:szCs w:val="20"/>
              </w:rPr>
              <w:t>аб.4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Нон-стоп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Чушкина Н.И.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3F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362C83" w:rsidRDefault="009C59C4" w:rsidP="003F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9C59C4" w:rsidRPr="00362C83" w:rsidRDefault="009C59C4" w:rsidP="003F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3F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9C59C4" w:rsidRPr="00362C83" w:rsidRDefault="009C59C4" w:rsidP="003F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362C83" w:rsidRDefault="009C59C4" w:rsidP="003F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40-8.2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40-16.3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IV-6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55-16.3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1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362C83" w:rsidRDefault="009C59C4" w:rsidP="0081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</w:tr>
      <w:tr w:rsidR="009C59C4" w:rsidRPr="00362C83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 w:rsidP="0081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9C59C4" w:rsidRPr="00362C83" w:rsidRDefault="009C59C4" w:rsidP="0081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3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0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362C83" w:rsidTr="009C59C4">
        <w:trPr>
          <w:trHeight w:val="13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62C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362C83" w:rsidRDefault="009C59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9C4" w:rsidRPr="00362C83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9C59C4">
        <w:trPr>
          <w:trHeight w:val="306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C59C4" w:rsidRPr="00636FED" w:rsidRDefault="009A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>Пузакова</w:t>
            </w:r>
            <w:proofErr w:type="spellEnd"/>
            <w:r w:rsidRPr="00FC5E19">
              <w:rPr>
                <w:rFonts w:ascii="Times New Roman" w:hAnsi="Times New Roman" w:cs="Times New Roman"/>
                <w:sz w:val="18"/>
                <w:szCs w:val="18"/>
              </w:rPr>
              <w:t xml:space="preserve">, 48, </w:t>
            </w:r>
            <w:r w:rsidR="009C59C4" w:rsidRPr="00636FED">
              <w:rPr>
                <w:rFonts w:ascii="Times New Roman" w:hAnsi="Times New Roman" w:cs="Times New Roman"/>
                <w:sz w:val="20"/>
                <w:szCs w:val="20"/>
              </w:rPr>
              <w:t>каб.21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Дизайн-студия «Мозаика»</w:t>
            </w:r>
            <w:r w:rsidR="00AF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Юдина Дарья Сергеевна</w:t>
            </w:r>
          </w:p>
          <w:p w:rsidR="009C59C4" w:rsidRPr="00636FED" w:rsidRDefault="009C59C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9C59C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9C59C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9C59C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 w:rsidP="00A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9C59C4" w:rsidRPr="00636FED" w:rsidRDefault="009C59C4" w:rsidP="00A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 w:rsidP="00A13212">
            <w:pPr>
              <w:pStyle w:val="ad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  <w:p w:rsidR="009C59C4" w:rsidRPr="00636FED" w:rsidRDefault="009C59C4" w:rsidP="002F7934">
            <w:pPr>
              <w:pStyle w:val="ad"/>
              <w:tabs>
                <w:tab w:val="left" w:pos="33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   17.05 -  17.5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 w:rsidP="00A13212">
            <w:pPr>
              <w:pStyle w:val="ad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8.00 – 18.45</w:t>
            </w:r>
          </w:p>
          <w:p w:rsidR="009C59C4" w:rsidRPr="00636FED" w:rsidRDefault="009C59C4" w:rsidP="002F7934">
            <w:pPr>
              <w:pStyle w:val="ad"/>
              <w:tabs>
                <w:tab w:val="left" w:pos="33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   18.55 -  19.4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9C59C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636FED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  <w:r w:rsidR="006F4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занятие с ребенком-инвалидом, </w:t>
            </w:r>
          </w:p>
          <w:p w:rsidR="009C59C4" w:rsidRPr="00636FED" w:rsidRDefault="009C59C4" w:rsidP="00BD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FED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59C4" w:rsidRPr="00636FED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E6191B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B11C08" w:rsidP="0006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066447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9C59C4" w:rsidRPr="00E6191B">
              <w:rPr>
                <w:rFonts w:ascii="Times New Roman" w:hAnsi="Times New Roman" w:cs="Times New Roman"/>
                <w:sz w:val="20"/>
                <w:szCs w:val="20"/>
              </w:rPr>
              <w:t>аб.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Детский хоровой коллектив «Искорки»</w:t>
            </w:r>
          </w:p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Янковский В.П.</w:t>
            </w:r>
          </w:p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E6191B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E6191B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AF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-2г.</w:t>
            </w:r>
            <w:r w:rsidR="009C59C4" w:rsidRPr="00E61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E6191B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E6191B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III 2г</w:t>
            </w:r>
            <w:r w:rsidR="002815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E6191B" w:rsidTr="009C59C4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61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Pr="00E6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1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0-17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1B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E6191B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91B" w:rsidRDefault="00E6191B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212BA" w:rsidRDefault="00E212BA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Туристско-краеведческая направленность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889"/>
        <w:gridCol w:w="1890"/>
        <w:gridCol w:w="1889"/>
        <w:gridCol w:w="1890"/>
        <w:gridCol w:w="1889"/>
        <w:gridCol w:w="1890"/>
      </w:tblGrid>
      <w:tr w:rsidR="009C59C4" w:rsidRPr="00881368" w:rsidTr="009C59C4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Киняева</w:t>
            </w:r>
            <w:proofErr w:type="spellEnd"/>
            <w:r w:rsidRPr="00881368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I 3г.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81368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B1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>, каб.41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81368" w:rsidTr="009C59C4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81368" w:rsidTr="009C59C4">
        <w:trPr>
          <w:trHeight w:val="5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</w:tr>
      <w:tr w:rsidR="009C59C4" w:rsidRPr="00881368" w:rsidTr="009C59C4">
        <w:trPr>
          <w:trHeight w:val="5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 w:rsidP="003F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C0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="00B11C08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B11C0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.4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III 2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81368" w:rsidTr="009C59C4">
        <w:trPr>
          <w:trHeight w:val="5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 w:rsidP="003F1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</w:tc>
      </w:tr>
      <w:tr w:rsidR="009C59C4" w:rsidRPr="00881368" w:rsidTr="009C59C4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B1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9C59C4" w:rsidRPr="008813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 чел. 1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/>
              <w:rPr>
                <w:rFonts w:cs="Times New Roman"/>
              </w:rPr>
            </w:pPr>
            <w:r w:rsidRPr="00881368">
              <w:rPr>
                <w:rFonts w:cs="Times New Roman"/>
              </w:rPr>
              <w:t>19.15-20.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81368" w:rsidTr="009C59C4">
        <w:trPr>
          <w:trHeight w:val="18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чел.1г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81368" w:rsidTr="009F73E2">
        <w:trPr>
          <w:trHeight w:val="16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 чел. 1г.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8136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8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</w:tr>
    </w:tbl>
    <w:p w:rsidR="00486BC0" w:rsidRDefault="00486BC0" w:rsidP="00E6191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E212BA" w:rsidRDefault="00E212BA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Физкультурно-спортивная направленность</w:t>
      </w:r>
    </w:p>
    <w:p w:rsidR="00E212BA" w:rsidRDefault="00E212BA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47"/>
        <w:gridCol w:w="1868"/>
        <w:gridCol w:w="1866"/>
        <w:gridCol w:w="1866"/>
        <w:gridCol w:w="1866"/>
        <w:gridCol w:w="1866"/>
        <w:gridCol w:w="1866"/>
      </w:tblGrid>
      <w:tr w:rsidR="009C59C4" w:rsidRPr="008A2F5F" w:rsidTr="00B943D8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81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Абрамов Н.И.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I 2г.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B943D8">
        <w:trPr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8C6366" w:rsidP="008C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Бальные танцы «</w:t>
            </w:r>
            <w:proofErr w:type="spellStart"/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proofErr w:type="spellEnd"/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Гудкова О.Н.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B943D8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30-19.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30-19.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8A2F5F" w:rsidTr="00B943D8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5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8A2F5F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666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8C6366" w:rsidP="008C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Малевская Е.Ю.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 5г.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36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I 3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B943D8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B943D8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35-17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35-17.20</w:t>
            </w: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C59C4" w:rsidRPr="00B943D8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B943D8" w:rsidRDefault="009C59C4" w:rsidP="008F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 w:rsidP="00B9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B943D8" w:rsidP="00B9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 w:rsidP="0025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8C6366" w:rsidP="008C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2815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59C4" w:rsidRPr="00B943D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9C59C4" w:rsidRPr="00B943D8">
              <w:rPr>
                <w:rFonts w:ascii="Times New Roman" w:hAnsi="Times New Roman" w:cs="Times New Roman"/>
                <w:sz w:val="20"/>
                <w:szCs w:val="20"/>
              </w:rPr>
              <w:t>. 39/4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Полетова</w:t>
            </w:r>
            <w:proofErr w:type="spellEnd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10-16.4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50-17.20</w:t>
            </w: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II 3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V-4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 w:rsidP="007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 w:rsidP="007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 w:rsidP="007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8C6366" w:rsidP="008C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9C59C4" w:rsidRPr="00B943D8" w:rsidRDefault="008C6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59C4" w:rsidRPr="00B943D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9C59C4" w:rsidRPr="00B943D8"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Тишин П.В.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0.00-11.1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 w:rsidP="00B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C59C4" w:rsidRPr="00B943D8" w:rsidRDefault="009C59C4" w:rsidP="00B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59C4" w:rsidRPr="00B943D8" w:rsidRDefault="009C59C4" w:rsidP="00B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 w:rsidP="00B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 w:rsidP="00B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 w:rsidP="00B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9C59C4" w:rsidRPr="00B943D8" w:rsidRDefault="009C59C4" w:rsidP="00B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C59C4" w:rsidRPr="00B943D8" w:rsidRDefault="009C59C4" w:rsidP="00B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3г.об</w:t>
            </w:r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 w:rsidP="0015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C4" w:rsidRPr="00B943D8" w:rsidTr="00B943D8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4г.об</w:t>
            </w:r>
            <w:proofErr w:type="gramStart"/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 w:rsidP="0015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3D8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Pr="00B943D8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2BA" w:rsidRDefault="00E212BA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212BA" w:rsidRDefault="00E212BA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Естественнонаучная направленность</w:t>
      </w:r>
    </w:p>
    <w:p w:rsidR="00E212BA" w:rsidRDefault="00E212BA" w:rsidP="00E2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865"/>
        <w:gridCol w:w="1866"/>
        <w:gridCol w:w="1866"/>
        <w:gridCol w:w="1866"/>
        <w:gridCol w:w="1866"/>
        <w:gridCol w:w="1866"/>
      </w:tblGrid>
      <w:tr w:rsidR="009C59C4" w:rsidTr="009C59C4">
        <w:trPr>
          <w:trHeight w:val="12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60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59C4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59C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ческое объединение «Сириус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ин А.Г.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9C4" w:rsidRDefault="009C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2BA" w:rsidRDefault="00E212BA" w:rsidP="00E212B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E212BA" w:rsidRDefault="00E212BA" w:rsidP="00E212B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FA7866" w:rsidRDefault="00FA7866" w:rsidP="00E212B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E212BA" w:rsidRDefault="00E212BA" w:rsidP="00E212B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меститель директора по УВР МБУДО «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ГЦРиНТТДиЮ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»                              Кисель Т.Л.                                                                             </w:t>
      </w:r>
    </w:p>
    <w:p w:rsidR="007537EA" w:rsidRDefault="007537EA"/>
    <w:sectPr w:rsidR="007537EA" w:rsidSect="00320E8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05644"/>
    <w:rsid w:val="00025044"/>
    <w:rsid w:val="00033429"/>
    <w:rsid w:val="0004456C"/>
    <w:rsid w:val="00055AA6"/>
    <w:rsid w:val="00056AA8"/>
    <w:rsid w:val="00066447"/>
    <w:rsid w:val="000676AC"/>
    <w:rsid w:val="00071505"/>
    <w:rsid w:val="0007234F"/>
    <w:rsid w:val="00081DBA"/>
    <w:rsid w:val="00085E2D"/>
    <w:rsid w:val="000B5FCC"/>
    <w:rsid w:val="000F5291"/>
    <w:rsid w:val="0015502E"/>
    <w:rsid w:val="00155749"/>
    <w:rsid w:val="001936B3"/>
    <w:rsid w:val="00205E98"/>
    <w:rsid w:val="00224602"/>
    <w:rsid w:val="00227BC5"/>
    <w:rsid w:val="00234C89"/>
    <w:rsid w:val="0025126E"/>
    <w:rsid w:val="00275C45"/>
    <w:rsid w:val="0028157E"/>
    <w:rsid w:val="00282845"/>
    <w:rsid w:val="002A674A"/>
    <w:rsid w:val="002B41D6"/>
    <w:rsid w:val="002D16EB"/>
    <w:rsid w:val="002D5F54"/>
    <w:rsid w:val="002E3308"/>
    <w:rsid w:val="002F7934"/>
    <w:rsid w:val="00302B2A"/>
    <w:rsid w:val="00320E80"/>
    <w:rsid w:val="00327BE9"/>
    <w:rsid w:val="003538FF"/>
    <w:rsid w:val="003550B2"/>
    <w:rsid w:val="00362C83"/>
    <w:rsid w:val="0039395E"/>
    <w:rsid w:val="003E55B2"/>
    <w:rsid w:val="003E5E1F"/>
    <w:rsid w:val="003F15C3"/>
    <w:rsid w:val="00414697"/>
    <w:rsid w:val="00455803"/>
    <w:rsid w:val="0047041B"/>
    <w:rsid w:val="00486220"/>
    <w:rsid w:val="00486BC0"/>
    <w:rsid w:val="004B0AFC"/>
    <w:rsid w:val="004E3D72"/>
    <w:rsid w:val="004E63A6"/>
    <w:rsid w:val="00507279"/>
    <w:rsid w:val="00540AA4"/>
    <w:rsid w:val="00560C2A"/>
    <w:rsid w:val="00596682"/>
    <w:rsid w:val="005C67D9"/>
    <w:rsid w:val="006007D0"/>
    <w:rsid w:val="00636FED"/>
    <w:rsid w:val="006750AC"/>
    <w:rsid w:val="00696AE9"/>
    <w:rsid w:val="006F45D2"/>
    <w:rsid w:val="00711A5D"/>
    <w:rsid w:val="00716842"/>
    <w:rsid w:val="00722A13"/>
    <w:rsid w:val="00735A14"/>
    <w:rsid w:val="00752AA9"/>
    <w:rsid w:val="007537EA"/>
    <w:rsid w:val="007613C0"/>
    <w:rsid w:val="007A4D4A"/>
    <w:rsid w:val="007E544D"/>
    <w:rsid w:val="008135F9"/>
    <w:rsid w:val="00813AB8"/>
    <w:rsid w:val="00881368"/>
    <w:rsid w:val="00896C51"/>
    <w:rsid w:val="008A2F5F"/>
    <w:rsid w:val="008A77C0"/>
    <w:rsid w:val="008B4056"/>
    <w:rsid w:val="008B5F15"/>
    <w:rsid w:val="008C6366"/>
    <w:rsid w:val="008F262B"/>
    <w:rsid w:val="009023FC"/>
    <w:rsid w:val="0094572F"/>
    <w:rsid w:val="00956593"/>
    <w:rsid w:val="00972E33"/>
    <w:rsid w:val="00986FFA"/>
    <w:rsid w:val="00991201"/>
    <w:rsid w:val="009A5D4A"/>
    <w:rsid w:val="009C59C4"/>
    <w:rsid w:val="009E3CE8"/>
    <w:rsid w:val="009F73E2"/>
    <w:rsid w:val="00A13212"/>
    <w:rsid w:val="00A47C56"/>
    <w:rsid w:val="00A51DD8"/>
    <w:rsid w:val="00A70777"/>
    <w:rsid w:val="00A825C0"/>
    <w:rsid w:val="00AB3ECC"/>
    <w:rsid w:val="00AB518E"/>
    <w:rsid w:val="00AC3809"/>
    <w:rsid w:val="00AD3EF9"/>
    <w:rsid w:val="00AF1776"/>
    <w:rsid w:val="00B11C08"/>
    <w:rsid w:val="00B70867"/>
    <w:rsid w:val="00B73C9E"/>
    <w:rsid w:val="00B93882"/>
    <w:rsid w:val="00B943D8"/>
    <w:rsid w:val="00BC6AB0"/>
    <w:rsid w:val="00BD03CA"/>
    <w:rsid w:val="00BD0A52"/>
    <w:rsid w:val="00BD7EC5"/>
    <w:rsid w:val="00BF7430"/>
    <w:rsid w:val="00C04824"/>
    <w:rsid w:val="00C16892"/>
    <w:rsid w:val="00C35DFC"/>
    <w:rsid w:val="00C41F34"/>
    <w:rsid w:val="00C958D7"/>
    <w:rsid w:val="00CE4277"/>
    <w:rsid w:val="00CF324C"/>
    <w:rsid w:val="00D20C78"/>
    <w:rsid w:val="00D61E4A"/>
    <w:rsid w:val="00D750DE"/>
    <w:rsid w:val="00D77F0B"/>
    <w:rsid w:val="00E0675C"/>
    <w:rsid w:val="00E12AF0"/>
    <w:rsid w:val="00E212BA"/>
    <w:rsid w:val="00E23246"/>
    <w:rsid w:val="00E32BC5"/>
    <w:rsid w:val="00E50BAE"/>
    <w:rsid w:val="00E6191B"/>
    <w:rsid w:val="00E8341D"/>
    <w:rsid w:val="00E871EC"/>
    <w:rsid w:val="00E903F6"/>
    <w:rsid w:val="00ED14A9"/>
    <w:rsid w:val="00ED6354"/>
    <w:rsid w:val="00F36443"/>
    <w:rsid w:val="00F6786F"/>
    <w:rsid w:val="00F70256"/>
    <w:rsid w:val="00FA7866"/>
    <w:rsid w:val="00FB7FC8"/>
    <w:rsid w:val="00FC5E19"/>
    <w:rsid w:val="00FE7D68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2BA"/>
  </w:style>
  <w:style w:type="paragraph" w:styleId="a5">
    <w:name w:val="footer"/>
    <w:basedOn w:val="a"/>
    <w:link w:val="a6"/>
    <w:uiPriority w:val="99"/>
    <w:semiHidden/>
    <w:unhideWhenUsed/>
    <w:rsid w:val="00E2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2BA"/>
  </w:style>
  <w:style w:type="paragraph" w:styleId="a7">
    <w:name w:val="Title"/>
    <w:basedOn w:val="a"/>
    <w:link w:val="a8"/>
    <w:qFormat/>
    <w:rsid w:val="00E212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212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212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21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2B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12BA"/>
    <w:pPr>
      <w:ind w:left="720"/>
      <w:contextualSpacing/>
    </w:pPr>
  </w:style>
  <w:style w:type="character" w:customStyle="1" w:styleId="1">
    <w:name w:val="Верхний колонтитул Знак1"/>
    <w:basedOn w:val="a0"/>
    <w:uiPriority w:val="99"/>
    <w:semiHidden/>
    <w:rsid w:val="00E212BA"/>
  </w:style>
  <w:style w:type="character" w:customStyle="1" w:styleId="10">
    <w:name w:val="Нижний колонтитул Знак1"/>
    <w:basedOn w:val="a0"/>
    <w:uiPriority w:val="99"/>
    <w:semiHidden/>
    <w:rsid w:val="00E212BA"/>
  </w:style>
  <w:style w:type="character" w:customStyle="1" w:styleId="11">
    <w:name w:val="Текст выноски Знак1"/>
    <w:basedOn w:val="a0"/>
    <w:uiPriority w:val="99"/>
    <w:semiHidden/>
    <w:rsid w:val="00E212BA"/>
    <w:rPr>
      <w:rFonts w:ascii="Tahoma" w:hAnsi="Tahoma" w:cs="Tahoma" w:hint="default"/>
      <w:sz w:val="16"/>
      <w:szCs w:val="16"/>
    </w:rPr>
  </w:style>
  <w:style w:type="table" w:styleId="ae">
    <w:name w:val="Table Grid"/>
    <w:basedOn w:val="a1"/>
    <w:rsid w:val="00E21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2BA"/>
  </w:style>
  <w:style w:type="paragraph" w:styleId="a5">
    <w:name w:val="footer"/>
    <w:basedOn w:val="a"/>
    <w:link w:val="a6"/>
    <w:uiPriority w:val="99"/>
    <w:semiHidden/>
    <w:unhideWhenUsed/>
    <w:rsid w:val="00E2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2BA"/>
  </w:style>
  <w:style w:type="paragraph" w:styleId="a7">
    <w:name w:val="Title"/>
    <w:basedOn w:val="a"/>
    <w:link w:val="a8"/>
    <w:qFormat/>
    <w:rsid w:val="00E212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212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212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21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2B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12BA"/>
    <w:pPr>
      <w:ind w:left="720"/>
      <w:contextualSpacing/>
    </w:pPr>
  </w:style>
  <w:style w:type="character" w:customStyle="1" w:styleId="1">
    <w:name w:val="Верхний колонтитул Знак1"/>
    <w:basedOn w:val="a0"/>
    <w:uiPriority w:val="99"/>
    <w:semiHidden/>
    <w:rsid w:val="00E212BA"/>
  </w:style>
  <w:style w:type="character" w:customStyle="1" w:styleId="10">
    <w:name w:val="Нижний колонтитул Знак1"/>
    <w:basedOn w:val="a0"/>
    <w:uiPriority w:val="99"/>
    <w:semiHidden/>
    <w:rsid w:val="00E212BA"/>
  </w:style>
  <w:style w:type="character" w:customStyle="1" w:styleId="11">
    <w:name w:val="Текст выноски Знак1"/>
    <w:basedOn w:val="a0"/>
    <w:uiPriority w:val="99"/>
    <w:semiHidden/>
    <w:rsid w:val="00E212BA"/>
    <w:rPr>
      <w:rFonts w:ascii="Tahoma" w:hAnsi="Tahoma" w:cs="Tahoma" w:hint="default"/>
      <w:sz w:val="16"/>
      <w:szCs w:val="16"/>
    </w:rPr>
  </w:style>
  <w:style w:type="table" w:styleId="ae">
    <w:name w:val="Table Grid"/>
    <w:basedOn w:val="a1"/>
    <w:rsid w:val="00E21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9B4-95B9-4756-B337-1BE5E8E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19-01-31T07:04:00Z</dcterms:created>
  <dcterms:modified xsi:type="dcterms:W3CDTF">2019-01-31T08:20:00Z</dcterms:modified>
</cp:coreProperties>
</file>